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78" w:rsidRPr="00CF77BE" w:rsidRDefault="00CF77BE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CF77BE">
        <w:rPr>
          <w:rFonts w:ascii="Arial" w:hAnsi="Arial" w:cs="Arial"/>
          <w:b/>
          <w:sz w:val="32"/>
          <w:szCs w:val="32"/>
        </w:rPr>
        <w:t>А</w:t>
      </w:r>
      <w:r w:rsidR="003807D3" w:rsidRPr="00CF77BE">
        <w:rPr>
          <w:rFonts w:ascii="Arial" w:hAnsi="Arial" w:cs="Arial"/>
          <w:b/>
          <w:sz w:val="32"/>
          <w:szCs w:val="32"/>
          <w:lang w:val="bg-BG"/>
        </w:rPr>
        <w:t>втобиография</w:t>
      </w:r>
      <w:r w:rsidR="00EF40F1" w:rsidRPr="00CF77BE">
        <w:rPr>
          <w:rFonts w:ascii="Arial" w:hAnsi="Arial" w:cs="Arial"/>
          <w:b/>
          <w:sz w:val="32"/>
          <w:szCs w:val="32"/>
          <w:lang w:val="bg-BG"/>
        </w:rPr>
        <w:t xml:space="preserve"> </w:t>
      </w:r>
    </w:p>
    <w:p w:rsidR="00C34AAE" w:rsidRPr="00CF77BE" w:rsidRDefault="00F44CB4" w:rsidP="00F44CB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CF77BE">
        <w:rPr>
          <w:rFonts w:ascii="Arial" w:hAnsi="Arial" w:cs="Arial"/>
          <w:b/>
          <w:sz w:val="32"/>
          <w:szCs w:val="32"/>
          <w:lang w:val="bg-BG"/>
        </w:rPr>
        <w:t xml:space="preserve">на чл.-кор.  </w:t>
      </w:r>
      <w:r w:rsidR="00D94914" w:rsidRPr="00CF77BE">
        <w:rPr>
          <w:rFonts w:ascii="Arial" w:hAnsi="Arial" w:cs="Arial"/>
          <w:b/>
          <w:sz w:val="32"/>
          <w:szCs w:val="32"/>
          <w:lang w:val="bg-BG"/>
        </w:rPr>
        <w:t>Драга Иванова Тончева</w:t>
      </w:r>
    </w:p>
    <w:p w:rsidR="00F44CB4" w:rsidRPr="00F44CB4" w:rsidRDefault="00F44CB4" w:rsidP="00F44CB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16478" w:rsidRPr="004E4B24" w:rsidRDefault="00A16478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>Дата и място на раждане</w:t>
      </w:r>
      <w:r w:rsidR="00E44975" w:rsidRPr="004E4B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E44975" w:rsidRPr="004E4B24">
        <w:rPr>
          <w:rFonts w:ascii="Times New Roman" w:hAnsi="Times New Roman" w:cs="Times New Roman"/>
          <w:sz w:val="24"/>
          <w:szCs w:val="24"/>
          <w:lang w:val="bg-BG"/>
        </w:rPr>
        <w:t>23.07.1950, София</w:t>
      </w:r>
    </w:p>
    <w:p w:rsidR="00A16478" w:rsidRPr="004E4B24" w:rsidRDefault="00A16478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>Образование</w:t>
      </w:r>
      <w:r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16478" w:rsidRPr="004E4B24" w:rsidRDefault="00A425A9" w:rsidP="00A16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sz w:val="24"/>
          <w:szCs w:val="24"/>
          <w:lang w:val="bg-BG"/>
        </w:rPr>
        <w:t>196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с</w:t>
      </w:r>
      <w:r w:rsidR="00A16478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редно </w:t>
      </w:r>
      <w:r>
        <w:rPr>
          <w:rFonts w:ascii="Times New Roman" w:hAnsi="Times New Roman" w:cs="Times New Roman"/>
          <w:sz w:val="24"/>
          <w:szCs w:val="24"/>
          <w:lang w:val="bg-BG"/>
        </w:rPr>
        <w:t>образование</w:t>
      </w:r>
      <w:r w:rsidR="00E44975" w:rsidRPr="004E4B24">
        <w:rPr>
          <w:rFonts w:ascii="Times New Roman" w:hAnsi="Times New Roman" w:cs="Times New Roman"/>
          <w:sz w:val="24"/>
          <w:szCs w:val="24"/>
          <w:lang w:val="bg-BG"/>
        </w:rPr>
        <w:t>, 11</w:t>
      </w:r>
      <w:r w:rsidR="00DA74F0">
        <w:rPr>
          <w:rFonts w:ascii="Times New Roman" w:hAnsi="Times New Roman" w:cs="Times New Roman"/>
          <w:sz w:val="24"/>
          <w:szCs w:val="24"/>
          <w:lang w:val="bg-BG"/>
        </w:rPr>
        <w:t>-та</w:t>
      </w:r>
      <w:r w:rsidR="00E44975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74F0" w:rsidRPr="004E4B24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E44975" w:rsidRPr="004E4B24">
        <w:rPr>
          <w:rFonts w:ascii="Times New Roman" w:hAnsi="Times New Roman" w:cs="Times New Roman"/>
          <w:sz w:val="24"/>
          <w:szCs w:val="24"/>
          <w:lang w:val="bg-BG"/>
        </w:rPr>
        <w:t>имназия, София</w:t>
      </w:r>
    </w:p>
    <w:p w:rsidR="00A16478" w:rsidRPr="004E4B24" w:rsidRDefault="00A425A9" w:rsidP="00E449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sz w:val="24"/>
          <w:szCs w:val="24"/>
          <w:lang w:val="bg-BG"/>
        </w:rPr>
        <w:t>197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bg-BG"/>
        </w:rPr>
        <w:t>исше образование</w:t>
      </w:r>
      <w:r w:rsidR="00E44975" w:rsidRPr="004E4B24">
        <w:rPr>
          <w:rFonts w:ascii="Times New Roman" w:hAnsi="Times New Roman" w:cs="Times New Roman"/>
          <w:sz w:val="24"/>
          <w:szCs w:val="24"/>
          <w:lang w:val="bg-BG"/>
        </w:rPr>
        <w:t>, Медицинския факултет</w:t>
      </w:r>
      <w:r w:rsidR="00DA74F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44975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Висш медицински институт - София</w:t>
      </w:r>
    </w:p>
    <w:p w:rsidR="00A425A9" w:rsidRDefault="00A16478" w:rsidP="00856F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>Специализации в страната и в чужбина</w:t>
      </w:r>
      <w:r w:rsidR="00AE2448" w:rsidRPr="004E4B2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425A9" w:rsidRPr="00A425A9" w:rsidRDefault="005F6AC4" w:rsidP="00A425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5A9">
        <w:rPr>
          <w:rFonts w:ascii="Times New Roman" w:hAnsi="Times New Roman" w:cs="Times New Roman"/>
          <w:sz w:val="24"/>
          <w:szCs w:val="24"/>
        </w:rPr>
        <w:t>1979</w:t>
      </w:r>
      <w:r w:rsidR="00AC339B" w:rsidRPr="00A425A9">
        <w:rPr>
          <w:rFonts w:ascii="Times New Roman" w:hAnsi="Times New Roman" w:cs="Times New Roman"/>
          <w:sz w:val="24"/>
          <w:szCs w:val="24"/>
        </w:rPr>
        <w:t xml:space="preserve"> г. </w:t>
      </w:r>
      <w:r w:rsidR="00AE2448" w:rsidRPr="00A425A9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AE2448" w:rsidRPr="00A425A9">
        <w:rPr>
          <w:rFonts w:ascii="Times New Roman" w:hAnsi="Times New Roman" w:cs="Times New Roman"/>
          <w:sz w:val="24"/>
          <w:szCs w:val="24"/>
        </w:rPr>
        <w:t>с</w:t>
      </w:r>
      <w:r w:rsidR="00AC339B" w:rsidRPr="00A425A9">
        <w:rPr>
          <w:rFonts w:ascii="Times New Roman" w:hAnsi="Times New Roman" w:cs="Times New Roman"/>
          <w:sz w:val="24"/>
          <w:szCs w:val="24"/>
        </w:rPr>
        <w:t xml:space="preserve">пециалност </w:t>
      </w:r>
      <w:r w:rsidR="00AC339B" w:rsidRPr="00A425A9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685B76" w:rsidRPr="00A425A9">
        <w:rPr>
          <w:rFonts w:ascii="Times New Roman" w:hAnsi="Times New Roman" w:cs="Times New Roman"/>
          <w:sz w:val="24"/>
          <w:szCs w:val="24"/>
          <w:lang w:val="bg-BG"/>
        </w:rPr>
        <w:t>„М</w:t>
      </w:r>
      <w:r w:rsidR="00AC339B" w:rsidRPr="00A425A9">
        <w:rPr>
          <w:rFonts w:ascii="Times New Roman" w:hAnsi="Times New Roman" w:cs="Times New Roman"/>
          <w:sz w:val="24"/>
          <w:szCs w:val="24"/>
          <w:lang w:val="bg-BG"/>
        </w:rPr>
        <w:t>едицинска генетика</w:t>
      </w:r>
      <w:r w:rsidR="00685B76" w:rsidRPr="00A425A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C339B" w:rsidRPr="00A425A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85B76" w:rsidRPr="00A425A9">
        <w:rPr>
          <w:rFonts w:ascii="Times New Roman" w:hAnsi="Times New Roman" w:cs="Times New Roman"/>
          <w:sz w:val="24"/>
          <w:szCs w:val="24"/>
          <w:lang w:val="bg-BG"/>
        </w:rPr>
        <w:t xml:space="preserve"> МУ-</w:t>
      </w:r>
      <w:r w:rsidR="00A0161D">
        <w:rPr>
          <w:rFonts w:ascii="Times New Roman" w:hAnsi="Times New Roman" w:cs="Times New Roman"/>
          <w:sz w:val="24"/>
          <w:szCs w:val="24"/>
          <w:lang w:val="bg-BG"/>
        </w:rPr>
        <w:t>София</w:t>
      </w:r>
      <w:r w:rsidR="00AC339B" w:rsidRPr="00A425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425A9" w:rsidRPr="00A425A9" w:rsidRDefault="00856F16" w:rsidP="00A425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5A9">
        <w:rPr>
          <w:rFonts w:ascii="Times New Roman" w:hAnsi="Times New Roman" w:cs="Times New Roman"/>
          <w:sz w:val="24"/>
          <w:szCs w:val="24"/>
          <w:lang w:val="bg-BG"/>
        </w:rPr>
        <w:t>2006 - Tokyo Genome Center, Tokyo University (3 месец</w:t>
      </w:r>
      <w:r w:rsidR="00A0161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A425A9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425A9" w:rsidRPr="00A425A9" w:rsidRDefault="00856F16" w:rsidP="00A425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5A9">
        <w:rPr>
          <w:rFonts w:ascii="Times New Roman" w:hAnsi="Times New Roman" w:cs="Times New Roman"/>
          <w:sz w:val="24"/>
          <w:szCs w:val="24"/>
          <w:lang w:val="bg-BG"/>
        </w:rPr>
        <w:t>1985 - MRC Epidemiology and Medical Care Unit, Nortwick Park Hospital, London</w:t>
      </w:r>
      <w:r w:rsidR="00685B76" w:rsidRPr="00A425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5B76" w:rsidRPr="00A425A9">
        <w:rPr>
          <w:rFonts w:ascii="Times New Roman" w:hAnsi="Times New Roman" w:cs="Times New Roman"/>
          <w:sz w:val="24"/>
          <w:szCs w:val="24"/>
        </w:rPr>
        <w:t>and</w:t>
      </w:r>
      <w:r w:rsidRPr="00A425A9">
        <w:rPr>
          <w:rFonts w:ascii="Times New Roman" w:hAnsi="Times New Roman" w:cs="Times New Roman"/>
          <w:sz w:val="24"/>
          <w:szCs w:val="24"/>
          <w:lang w:val="bg-BG"/>
        </w:rPr>
        <w:t xml:space="preserve"> Nuffield Department of Clinical Medicine, John Radcliffe Hospital, Oxford (2 месец</w:t>
      </w:r>
      <w:r w:rsidR="00A0161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A425A9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</w:p>
    <w:p w:rsidR="00A425A9" w:rsidRPr="00A425A9" w:rsidRDefault="00856F16" w:rsidP="00A425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5A9">
        <w:rPr>
          <w:rFonts w:ascii="Times New Roman" w:hAnsi="Times New Roman" w:cs="Times New Roman"/>
          <w:sz w:val="24"/>
          <w:szCs w:val="24"/>
          <w:lang w:val="bg-BG"/>
        </w:rPr>
        <w:t>1981 - International Institute of Genetics and Bioph</w:t>
      </w:r>
      <w:r w:rsidR="00A0161D">
        <w:rPr>
          <w:rFonts w:ascii="Times New Roman" w:hAnsi="Times New Roman" w:cs="Times New Roman"/>
          <w:sz w:val="24"/>
          <w:szCs w:val="24"/>
          <w:lang w:val="bg-BG"/>
        </w:rPr>
        <w:t>ysics – Napoly, Italy (2 месеца)</w:t>
      </w:r>
      <w:r w:rsidRPr="00A425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56F16" w:rsidRPr="00A425A9" w:rsidRDefault="00856F16" w:rsidP="00A425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5A9">
        <w:rPr>
          <w:rFonts w:ascii="Times New Roman" w:hAnsi="Times New Roman" w:cs="Times New Roman"/>
          <w:sz w:val="24"/>
          <w:szCs w:val="24"/>
          <w:lang w:val="bg-BG"/>
        </w:rPr>
        <w:t>1977 - Institute of Medical Genetics, Moscow Academy of Science, Moskow (1 месец)</w:t>
      </w:r>
    </w:p>
    <w:p w:rsidR="00C70C5A" w:rsidRPr="004E4B24" w:rsidRDefault="00A16478" w:rsidP="00A1647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>Владеене на чужди езици</w:t>
      </w:r>
      <w:r w:rsidR="00A36566" w:rsidRPr="004E4B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36566" w:rsidRPr="004E4B24">
        <w:rPr>
          <w:rFonts w:ascii="Times New Roman" w:hAnsi="Times New Roman" w:cs="Times New Roman"/>
          <w:sz w:val="24"/>
          <w:szCs w:val="24"/>
          <w:lang w:val="bg-BG"/>
        </w:rPr>
        <w:t>– английски и руски</w:t>
      </w:r>
    </w:p>
    <w:p w:rsidR="0009639D" w:rsidRDefault="00A16478" w:rsidP="00965D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>Научни звания</w:t>
      </w:r>
      <w:r w:rsidR="000F376A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376A" w:rsidRPr="004E4B24">
        <w:rPr>
          <w:rFonts w:ascii="Times New Roman" w:hAnsi="Times New Roman" w:cs="Times New Roman"/>
          <w:b/>
          <w:sz w:val="24"/>
          <w:szCs w:val="24"/>
          <w:lang w:val="bg-BG"/>
        </w:rPr>
        <w:t>и научни степени</w:t>
      </w:r>
      <w:r w:rsidR="00AE2448" w:rsidRPr="004E4B2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5144C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113CA" w:rsidRDefault="0075144C" w:rsidP="006113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13CA">
        <w:rPr>
          <w:rFonts w:ascii="Times New Roman" w:hAnsi="Times New Roman" w:cs="Times New Roman"/>
          <w:sz w:val="24"/>
          <w:szCs w:val="24"/>
          <w:lang w:val="bg-BG"/>
        </w:rPr>
        <w:t>2015 - Член кореспондент на Българската Академия на Науките в областта на Биологическите науки</w:t>
      </w:r>
    </w:p>
    <w:p w:rsidR="006113CA" w:rsidRDefault="0075144C" w:rsidP="006113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13CA">
        <w:rPr>
          <w:rFonts w:ascii="Times New Roman" w:hAnsi="Times New Roman" w:cs="Times New Roman"/>
          <w:sz w:val="24"/>
          <w:szCs w:val="24"/>
          <w:lang w:val="bg-BG"/>
        </w:rPr>
        <w:t xml:space="preserve">2008 </w:t>
      </w:r>
      <w:r w:rsidR="00AE2448" w:rsidRPr="006113C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6113CA">
        <w:rPr>
          <w:rFonts w:ascii="Times New Roman" w:hAnsi="Times New Roman" w:cs="Times New Roman"/>
          <w:sz w:val="24"/>
          <w:szCs w:val="24"/>
          <w:lang w:val="bg-BG"/>
        </w:rPr>
        <w:t xml:space="preserve"> Професор</w:t>
      </w:r>
      <w:r w:rsidR="00AE2448" w:rsidRPr="006113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13CA">
        <w:rPr>
          <w:rFonts w:ascii="Times New Roman" w:hAnsi="Times New Roman" w:cs="Times New Roman"/>
          <w:sz w:val="24"/>
          <w:szCs w:val="24"/>
          <w:lang w:val="bg-BG"/>
        </w:rPr>
        <w:t xml:space="preserve">– молекулярна генетика, Медицински университет </w:t>
      </w:r>
      <w:r w:rsidR="00965D6A" w:rsidRPr="006113C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6113CA">
        <w:rPr>
          <w:rFonts w:ascii="Times New Roman" w:hAnsi="Times New Roman" w:cs="Times New Roman"/>
          <w:sz w:val="24"/>
          <w:szCs w:val="24"/>
          <w:lang w:val="bg-BG"/>
        </w:rPr>
        <w:t xml:space="preserve"> София</w:t>
      </w:r>
    </w:p>
    <w:p w:rsidR="006113CA" w:rsidRDefault="0075144C" w:rsidP="006113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13CA">
        <w:rPr>
          <w:rFonts w:ascii="Times New Roman" w:hAnsi="Times New Roman" w:cs="Times New Roman"/>
          <w:sz w:val="24"/>
          <w:szCs w:val="24"/>
          <w:lang w:val="bg-BG"/>
        </w:rPr>
        <w:t>2008 - Гост професор</w:t>
      </w:r>
      <w:r w:rsidR="00AE2448" w:rsidRPr="006113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13CA">
        <w:rPr>
          <w:rFonts w:ascii="Times New Roman" w:hAnsi="Times New Roman" w:cs="Times New Roman"/>
          <w:sz w:val="24"/>
          <w:szCs w:val="24"/>
          <w:lang w:val="bg-BG"/>
        </w:rPr>
        <w:t>на Университета в Ниш, Сърбия</w:t>
      </w:r>
      <w:r w:rsidR="00965D6A" w:rsidRPr="006113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113CA" w:rsidRDefault="0009410C" w:rsidP="006113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011 - </w:t>
      </w:r>
      <w:r w:rsidR="00E26D4C" w:rsidRPr="006113CA">
        <w:rPr>
          <w:rFonts w:ascii="Times New Roman" w:hAnsi="Times New Roman" w:cs="Times New Roman"/>
          <w:sz w:val="24"/>
          <w:szCs w:val="24"/>
          <w:lang w:val="bg-BG"/>
        </w:rPr>
        <w:t xml:space="preserve">Почетен член на академичната общност,  Медицински университет Варна </w:t>
      </w:r>
    </w:p>
    <w:p w:rsidR="006113CA" w:rsidRDefault="0075144C" w:rsidP="006113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13CA">
        <w:rPr>
          <w:rFonts w:ascii="Times New Roman" w:hAnsi="Times New Roman" w:cs="Times New Roman"/>
          <w:sz w:val="24"/>
          <w:szCs w:val="24"/>
          <w:lang w:val="bg-BG"/>
        </w:rPr>
        <w:t>2006 - Доктор на</w:t>
      </w:r>
      <w:r w:rsidR="00AE2448" w:rsidRPr="006113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13CA">
        <w:rPr>
          <w:rFonts w:ascii="Times New Roman" w:hAnsi="Times New Roman" w:cs="Times New Roman"/>
          <w:sz w:val="24"/>
          <w:szCs w:val="24"/>
          <w:lang w:val="bg-BG"/>
        </w:rPr>
        <w:t>биологическите науки</w:t>
      </w:r>
      <w:r w:rsidR="00965D6A" w:rsidRPr="006113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71D43" w:rsidRDefault="00B71D43" w:rsidP="006113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97 - Доцент по</w:t>
      </w:r>
      <w:r w:rsidR="00FA6648" w:rsidRPr="006113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6648" w:rsidRPr="006113CA">
        <w:rPr>
          <w:rFonts w:ascii="Times New Roman" w:hAnsi="Times New Roman" w:cs="Times New Roman"/>
          <w:sz w:val="24"/>
          <w:szCs w:val="24"/>
        </w:rPr>
        <w:t xml:space="preserve">медицинска </w:t>
      </w:r>
      <w:r w:rsidR="00FA6648" w:rsidRPr="006113CA">
        <w:rPr>
          <w:rFonts w:ascii="Times New Roman" w:hAnsi="Times New Roman" w:cs="Times New Roman"/>
          <w:sz w:val="24"/>
          <w:szCs w:val="24"/>
          <w:lang w:val="bg-BG"/>
        </w:rPr>
        <w:t>генетика</w:t>
      </w:r>
    </w:p>
    <w:p w:rsidR="0075144C" w:rsidRPr="006113CA" w:rsidRDefault="00AE2448" w:rsidP="006113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13CA">
        <w:rPr>
          <w:rFonts w:ascii="Times New Roman" w:hAnsi="Times New Roman" w:cs="Times New Roman"/>
          <w:sz w:val="24"/>
          <w:szCs w:val="24"/>
          <w:lang w:val="bg-BG"/>
        </w:rPr>
        <w:t>1978 – Кандидат на медицинските науките</w:t>
      </w:r>
      <w:r w:rsidR="000941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410C">
        <w:rPr>
          <w:rFonts w:ascii="Times New Roman" w:hAnsi="Times New Roman" w:cs="Times New Roman"/>
          <w:sz w:val="24"/>
          <w:szCs w:val="24"/>
        </w:rPr>
        <w:t>(</w:t>
      </w:r>
      <w:r w:rsidR="0009410C">
        <w:rPr>
          <w:rFonts w:ascii="Times New Roman" w:hAnsi="Times New Roman" w:cs="Times New Roman"/>
          <w:sz w:val="24"/>
          <w:szCs w:val="24"/>
          <w:lang w:val="bg-BG"/>
        </w:rPr>
        <w:t>Доктор по медицина</w:t>
      </w:r>
      <w:r w:rsidR="0009410C">
        <w:rPr>
          <w:rFonts w:ascii="Times New Roman" w:hAnsi="Times New Roman" w:cs="Times New Roman"/>
          <w:sz w:val="24"/>
          <w:szCs w:val="24"/>
        </w:rPr>
        <w:t>)</w:t>
      </w:r>
      <w:r w:rsidR="00FA6648" w:rsidRPr="006113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D250C" w:rsidRPr="00081634" w:rsidRDefault="00C70C5A" w:rsidP="0008163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>Научна дейност:</w:t>
      </w:r>
    </w:p>
    <w:p w:rsidR="007D250C" w:rsidRDefault="007D250C" w:rsidP="004836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54F7C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аучни книги </w:t>
      </w:r>
      <w:r w:rsidR="005401D9">
        <w:rPr>
          <w:rFonts w:ascii="Times New Roman" w:hAnsi="Times New Roman" w:cs="Times New Roman"/>
          <w:sz w:val="24"/>
          <w:szCs w:val="24"/>
          <w:lang w:val="bg-BG"/>
        </w:rPr>
        <w:t>– 12 (</w:t>
      </w:r>
      <w:r w:rsidR="00081634" w:rsidRPr="004E4B24">
        <w:rPr>
          <w:rFonts w:ascii="Times New Roman" w:hAnsi="Times New Roman" w:cs="Times New Roman"/>
          <w:sz w:val="24"/>
          <w:szCs w:val="24"/>
          <w:lang w:val="bg-BG"/>
        </w:rPr>
        <w:t>чуждестранни монографии – 3</w:t>
      </w:r>
      <w:r w:rsidR="00081634">
        <w:rPr>
          <w:rFonts w:ascii="Times New Roman" w:hAnsi="Times New Roman" w:cs="Times New Roman"/>
          <w:sz w:val="24"/>
          <w:szCs w:val="24"/>
        </w:rPr>
        <w:t xml:space="preserve">, от които съредактор на 1; </w:t>
      </w:r>
      <w:r w:rsidR="00081634">
        <w:rPr>
          <w:rFonts w:ascii="Times New Roman" w:hAnsi="Times New Roman" w:cs="Times New Roman"/>
          <w:sz w:val="24"/>
          <w:szCs w:val="24"/>
          <w:lang w:val="bg-BG"/>
        </w:rPr>
        <w:t xml:space="preserve">издадени </w:t>
      </w:r>
      <w:r w:rsidR="000F376A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в България </w:t>
      </w:r>
      <w:r w:rsidR="0008163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3638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692B" w:rsidRPr="004E4B24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081634">
        <w:rPr>
          <w:rFonts w:ascii="Times New Roman" w:hAnsi="Times New Roman" w:cs="Times New Roman"/>
          <w:sz w:val="24"/>
          <w:szCs w:val="24"/>
          <w:lang w:val="bg-BG"/>
        </w:rPr>
        <w:t>, от които редактор на 2</w:t>
      </w:r>
      <w:r w:rsidR="00081634">
        <w:rPr>
          <w:rFonts w:ascii="Times New Roman" w:hAnsi="Times New Roman" w:cs="Times New Roman"/>
          <w:sz w:val="24"/>
          <w:szCs w:val="24"/>
        </w:rPr>
        <w:t>)</w:t>
      </w:r>
      <w:r w:rsidR="003807D3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D250C" w:rsidRDefault="003832DC" w:rsidP="007D25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sz w:val="24"/>
          <w:szCs w:val="24"/>
          <w:lang w:val="bg-BG"/>
        </w:rPr>
        <w:t>Stefanović V, A. Galabov, D. Toncheva, M. Polenaković (Editors). Balkan Endemic Nephropathy. Press Product Line, Sofia 2016</w:t>
      </w:r>
      <w:r w:rsidR="00483699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54F7C" w:rsidRDefault="00483699" w:rsidP="007D25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sz w:val="24"/>
          <w:szCs w:val="24"/>
          <w:lang w:val="bg-BG"/>
        </w:rPr>
        <w:t>Редки генетични болести, Том I и II. Тончева Д.</w:t>
      </w:r>
      <w:r w:rsidR="006113CA">
        <w:rPr>
          <w:rFonts w:ascii="Times New Roman" w:hAnsi="Times New Roman" w:cs="Times New Roman"/>
          <w:sz w:val="24"/>
          <w:szCs w:val="24"/>
        </w:rPr>
        <w:t xml:space="preserve"> </w:t>
      </w:r>
      <w:r w:rsidR="006113CA">
        <w:rPr>
          <w:rFonts w:ascii="Times New Roman" w:hAnsi="Times New Roman" w:cs="Times New Roman"/>
          <w:sz w:val="24"/>
          <w:szCs w:val="24"/>
          <w:lang w:val="bg-BG"/>
        </w:rPr>
        <w:t>(Редактор)</w:t>
      </w:r>
      <w:r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54663" w:rsidRPr="004E4B24">
        <w:rPr>
          <w:rFonts w:ascii="Times New Roman" w:hAnsi="Times New Roman" w:cs="Times New Roman"/>
          <w:sz w:val="24"/>
          <w:szCs w:val="24"/>
          <w:lang w:val="bg-BG"/>
        </w:rPr>
        <w:t>2014</w:t>
      </w:r>
      <w:r w:rsidR="00B5466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Издателство Smart Art, София </w:t>
      </w:r>
      <w:r w:rsidR="007D250C">
        <w:rPr>
          <w:rFonts w:ascii="Times New Roman" w:hAnsi="Times New Roman" w:cs="Times New Roman"/>
          <w:sz w:val="24"/>
          <w:szCs w:val="24"/>
          <w:lang w:val="bg-BG"/>
        </w:rPr>
        <w:t>и др.</w:t>
      </w:r>
    </w:p>
    <w:p w:rsidR="00081634" w:rsidRPr="004E4B24" w:rsidRDefault="00081634" w:rsidP="0008163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1634">
        <w:rPr>
          <w:rFonts w:ascii="Times New Roman" w:hAnsi="Times New Roman" w:cs="Times New Roman"/>
          <w:sz w:val="24"/>
          <w:szCs w:val="24"/>
          <w:lang w:val="bg-BG"/>
        </w:rPr>
        <w:t>Начало и развитие на медицинската генетика и геномика в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54663" w:rsidRPr="004E4B24">
        <w:rPr>
          <w:rFonts w:ascii="Times New Roman" w:hAnsi="Times New Roman" w:cs="Times New Roman"/>
          <w:sz w:val="24"/>
          <w:szCs w:val="24"/>
          <w:lang w:val="bg-BG"/>
        </w:rPr>
        <w:t>Тончева Д.</w:t>
      </w:r>
      <w:r w:rsidR="00B54663">
        <w:rPr>
          <w:rFonts w:ascii="Times New Roman" w:hAnsi="Times New Roman" w:cs="Times New Roman"/>
          <w:sz w:val="24"/>
          <w:szCs w:val="24"/>
        </w:rPr>
        <w:t xml:space="preserve"> </w:t>
      </w:r>
      <w:r w:rsidR="00B54663">
        <w:rPr>
          <w:rFonts w:ascii="Times New Roman" w:hAnsi="Times New Roman" w:cs="Times New Roman"/>
          <w:sz w:val="24"/>
          <w:szCs w:val="24"/>
          <w:lang w:val="bg-BG"/>
        </w:rPr>
        <w:t xml:space="preserve">(Редактор) </w:t>
      </w:r>
      <w:r>
        <w:rPr>
          <w:rFonts w:ascii="Times New Roman" w:hAnsi="Times New Roman" w:cs="Times New Roman"/>
          <w:sz w:val="24"/>
          <w:szCs w:val="24"/>
          <w:lang w:val="bg-BG"/>
        </w:rPr>
        <w:t>2011</w:t>
      </w:r>
      <w:r w:rsidR="00B5466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54663" w:rsidRPr="004E4B24">
        <w:rPr>
          <w:rFonts w:ascii="Times New Roman" w:hAnsi="Times New Roman" w:cs="Times New Roman"/>
          <w:sz w:val="24"/>
          <w:szCs w:val="24"/>
          <w:lang w:val="bg-BG"/>
        </w:rPr>
        <w:t>Издателство Smart Art, София</w:t>
      </w:r>
    </w:p>
    <w:p w:rsidR="00E54F7C" w:rsidRPr="004E4B24" w:rsidRDefault="00E54F7C" w:rsidP="00E54F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sz w:val="24"/>
          <w:szCs w:val="24"/>
          <w:lang w:val="bg-BG"/>
        </w:rPr>
        <w:t>Учебници и учебни ръководства</w:t>
      </w:r>
      <w:r w:rsidR="00785C0C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13C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3638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5C0C" w:rsidRPr="004E4B24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6113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13CA">
        <w:rPr>
          <w:rFonts w:ascii="Times New Roman" w:hAnsi="Times New Roman" w:cs="Times New Roman"/>
          <w:sz w:val="24"/>
          <w:szCs w:val="24"/>
        </w:rPr>
        <w:t>(</w:t>
      </w:r>
      <w:r w:rsidR="006113CA">
        <w:rPr>
          <w:rFonts w:ascii="Times New Roman" w:hAnsi="Times New Roman" w:cs="Times New Roman"/>
          <w:sz w:val="24"/>
          <w:szCs w:val="24"/>
          <w:lang w:val="bg-BG"/>
        </w:rPr>
        <w:t>Редактор на 9, съавтор в останалите</w:t>
      </w:r>
      <w:r w:rsidR="006113CA">
        <w:rPr>
          <w:rFonts w:ascii="Times New Roman" w:hAnsi="Times New Roman" w:cs="Times New Roman"/>
          <w:sz w:val="24"/>
          <w:szCs w:val="24"/>
        </w:rPr>
        <w:t>)</w:t>
      </w:r>
      <w:r w:rsidRPr="004E4B2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70C5A" w:rsidRPr="004E4B24" w:rsidRDefault="00C70C5A" w:rsidP="00C70C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sz w:val="24"/>
          <w:szCs w:val="24"/>
          <w:lang w:val="bg-BG"/>
        </w:rPr>
        <w:t>Брой научни публикации в страната и чужбина</w:t>
      </w:r>
      <w:r w:rsidR="008214C3"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2A0A">
        <w:rPr>
          <w:rFonts w:ascii="Times New Roman" w:hAnsi="Times New Roman" w:cs="Times New Roman"/>
          <w:sz w:val="24"/>
          <w:szCs w:val="24"/>
          <w:lang w:val="bg-BG"/>
        </w:rPr>
        <w:t>- 300</w:t>
      </w:r>
    </w:p>
    <w:p w:rsidR="00C70C5A" w:rsidRPr="004E4B24" w:rsidRDefault="00C70C5A" w:rsidP="00C70C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sz w:val="24"/>
          <w:szCs w:val="24"/>
          <w:lang w:val="bg-BG"/>
        </w:rPr>
        <w:lastRenderedPageBreak/>
        <w:t>Брой научни доклади в страната и чужбина</w:t>
      </w:r>
      <w:r w:rsidR="004400CC" w:rsidRPr="004E4B24">
        <w:rPr>
          <w:rFonts w:ascii="Times New Roman" w:hAnsi="Times New Roman" w:cs="Times New Roman"/>
          <w:sz w:val="24"/>
          <w:szCs w:val="24"/>
        </w:rPr>
        <w:t xml:space="preserve"> </w:t>
      </w:r>
      <w:r w:rsidR="00E14E46" w:rsidRPr="004E4B24">
        <w:rPr>
          <w:rFonts w:ascii="Times New Roman" w:hAnsi="Times New Roman" w:cs="Times New Roman"/>
          <w:sz w:val="24"/>
          <w:szCs w:val="24"/>
        </w:rPr>
        <w:t xml:space="preserve">- </w:t>
      </w:r>
      <w:r w:rsidR="004400CC" w:rsidRPr="004E4B24">
        <w:rPr>
          <w:rFonts w:ascii="Times New Roman" w:hAnsi="Times New Roman" w:cs="Times New Roman"/>
          <w:sz w:val="24"/>
          <w:szCs w:val="24"/>
        </w:rPr>
        <w:t>3</w:t>
      </w:r>
      <w:r w:rsidR="00A02A0A">
        <w:rPr>
          <w:rFonts w:ascii="Times New Roman" w:hAnsi="Times New Roman" w:cs="Times New Roman"/>
          <w:sz w:val="24"/>
          <w:szCs w:val="24"/>
        </w:rPr>
        <w:t>90</w:t>
      </w:r>
    </w:p>
    <w:p w:rsidR="00C70C5A" w:rsidRPr="004E4B24" w:rsidRDefault="0085555B" w:rsidP="00C70C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</w:t>
      </w:r>
      <w:r w:rsidR="00C70C5A" w:rsidRPr="004E4B24">
        <w:rPr>
          <w:rFonts w:ascii="Times New Roman" w:hAnsi="Times New Roman" w:cs="Times New Roman"/>
          <w:sz w:val="24"/>
          <w:szCs w:val="24"/>
          <w:lang w:val="bg-BG"/>
        </w:rPr>
        <w:t>итирания в страната и чужбина</w:t>
      </w:r>
      <w:r w:rsidR="00E14E46" w:rsidRPr="004E4B24">
        <w:rPr>
          <w:rFonts w:ascii="Times New Roman" w:hAnsi="Times New Roman" w:cs="Times New Roman"/>
          <w:sz w:val="24"/>
          <w:szCs w:val="24"/>
        </w:rPr>
        <w:t xml:space="preserve"> </w:t>
      </w:r>
      <w:r w:rsidR="00CD4FB7">
        <w:rPr>
          <w:rFonts w:ascii="Times New Roman" w:hAnsi="Times New Roman" w:cs="Times New Roman"/>
          <w:sz w:val="24"/>
          <w:szCs w:val="24"/>
        </w:rPr>
        <w:t>–</w:t>
      </w:r>
      <w:r w:rsidR="00E14E46" w:rsidRPr="004E4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д </w:t>
      </w:r>
      <w:r w:rsidR="00E14E46" w:rsidRPr="004E4B24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CD4FB7">
        <w:rPr>
          <w:rFonts w:ascii="Times New Roman" w:hAnsi="Times New Roman" w:cs="Times New Roman"/>
          <w:sz w:val="24"/>
          <w:szCs w:val="24"/>
          <w:lang w:val="bg-BG"/>
        </w:rPr>
        <w:t xml:space="preserve">; Н индекс </w:t>
      </w:r>
      <w:r w:rsidR="007F4D5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CD4FB7">
        <w:rPr>
          <w:rFonts w:ascii="Times New Roman" w:hAnsi="Times New Roman" w:cs="Times New Roman"/>
          <w:sz w:val="24"/>
          <w:szCs w:val="24"/>
          <w:lang w:val="bg-BG"/>
        </w:rPr>
        <w:t xml:space="preserve"> 32</w:t>
      </w:r>
      <w:r w:rsidR="007F4D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4D55">
        <w:rPr>
          <w:rFonts w:ascii="Times New Roman" w:hAnsi="Times New Roman" w:cs="Times New Roman"/>
          <w:sz w:val="24"/>
          <w:szCs w:val="24"/>
        </w:rPr>
        <w:t>(Scopus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16478" w:rsidRPr="004E4B24" w:rsidRDefault="00A16478" w:rsidP="00A1647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>Други активности в областта на науката</w:t>
      </w:r>
      <w:r w:rsidR="00E54F7C" w:rsidRPr="004E4B2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64D49" w:rsidRDefault="00A16478" w:rsidP="00A164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редколегии, </w:t>
      </w:r>
    </w:p>
    <w:p w:rsidR="00A16478" w:rsidRPr="00664D49" w:rsidRDefault="00664D49" w:rsidP="00664D49">
      <w:pPr>
        <w:pStyle w:val="ListParagraph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4D49">
        <w:rPr>
          <w:rFonts w:ascii="Times New Roman" w:hAnsi="Times New Roman" w:cs="Times New Roman"/>
          <w:i/>
          <w:sz w:val="24"/>
          <w:szCs w:val="24"/>
          <w:lang w:val="bg-BG"/>
        </w:rPr>
        <w:t>Г</w:t>
      </w:r>
      <w:r w:rsidR="00A16478" w:rsidRPr="00664D49">
        <w:rPr>
          <w:rFonts w:ascii="Times New Roman" w:hAnsi="Times New Roman" w:cs="Times New Roman"/>
          <w:i/>
          <w:sz w:val="24"/>
          <w:szCs w:val="24"/>
          <w:lang w:val="bg-BG"/>
        </w:rPr>
        <w:t>лавен редактор;</w:t>
      </w:r>
    </w:p>
    <w:p w:rsidR="00B81521" w:rsidRPr="00B81521" w:rsidRDefault="00B81521" w:rsidP="00B815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1521">
        <w:rPr>
          <w:rFonts w:ascii="Times New Roman" w:hAnsi="Times New Roman" w:cs="Times New Roman"/>
          <w:sz w:val="24"/>
          <w:szCs w:val="24"/>
          <w:lang w:val="bg-BG"/>
        </w:rPr>
        <w:t>Balkan Journal of Medical Genetics</w:t>
      </w:r>
      <w:r w:rsidR="00AC2E56" w:rsidRPr="00AC2E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2E56">
        <w:rPr>
          <w:rFonts w:ascii="Times New Roman" w:hAnsi="Times New Roman" w:cs="Times New Roman"/>
          <w:sz w:val="24"/>
          <w:szCs w:val="24"/>
        </w:rPr>
        <w:t xml:space="preserve">- </w:t>
      </w:r>
      <w:r w:rsidR="00AC2E56" w:rsidRPr="00B81521">
        <w:rPr>
          <w:rFonts w:ascii="Times New Roman" w:hAnsi="Times New Roman" w:cs="Times New Roman"/>
          <w:sz w:val="24"/>
          <w:szCs w:val="24"/>
          <w:lang w:val="bg-BG"/>
        </w:rPr>
        <w:t xml:space="preserve">съучредител и главен </w:t>
      </w:r>
      <w:r w:rsidR="00664D49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AC2E56" w:rsidRPr="00B81521">
        <w:rPr>
          <w:rFonts w:ascii="Times New Roman" w:hAnsi="Times New Roman" w:cs="Times New Roman"/>
          <w:sz w:val="24"/>
          <w:szCs w:val="24"/>
          <w:lang w:val="bg-BG"/>
        </w:rPr>
        <w:t>редактор на списание</w:t>
      </w:r>
      <w:r w:rsidR="00AC2E56">
        <w:rPr>
          <w:rFonts w:ascii="Times New Roman" w:hAnsi="Times New Roman" w:cs="Times New Roman"/>
          <w:sz w:val="24"/>
          <w:szCs w:val="24"/>
          <w:lang w:val="bg-BG"/>
        </w:rPr>
        <w:t>то</w:t>
      </w:r>
    </w:p>
    <w:p w:rsidR="00B81521" w:rsidRPr="00056F46" w:rsidRDefault="00B81521" w:rsidP="00AC2E56">
      <w:pPr>
        <w:pStyle w:val="ListParagraph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56F46">
        <w:rPr>
          <w:rFonts w:ascii="Times New Roman" w:hAnsi="Times New Roman" w:cs="Times New Roman"/>
          <w:i/>
          <w:sz w:val="24"/>
          <w:szCs w:val="24"/>
          <w:lang w:val="bg-BG"/>
        </w:rPr>
        <w:t xml:space="preserve">Член на </w:t>
      </w:r>
      <w:r w:rsidR="007D250C" w:rsidRPr="00056F46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056F46">
        <w:rPr>
          <w:rFonts w:ascii="Times New Roman" w:hAnsi="Times New Roman" w:cs="Times New Roman"/>
          <w:i/>
          <w:sz w:val="24"/>
          <w:szCs w:val="24"/>
          <w:lang w:val="bg-BG"/>
        </w:rPr>
        <w:t>едколегии на списания</w:t>
      </w:r>
      <w:r w:rsidR="00AC2E56" w:rsidRPr="00056F46">
        <w:rPr>
          <w:rFonts w:ascii="Times New Roman" w:hAnsi="Times New Roman" w:cs="Times New Roman"/>
          <w:i/>
          <w:sz w:val="24"/>
          <w:szCs w:val="24"/>
          <w:lang w:val="bg-BG"/>
        </w:rPr>
        <w:t>та</w:t>
      </w:r>
      <w:r w:rsidRPr="00056F46">
        <w:rPr>
          <w:rFonts w:ascii="Times New Roman" w:hAnsi="Times New Roman" w:cs="Times New Roman"/>
          <w:i/>
          <w:sz w:val="24"/>
          <w:szCs w:val="24"/>
        </w:rPr>
        <w:t>:</w:t>
      </w:r>
      <w:r w:rsidRPr="00056F4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B81521" w:rsidRPr="00B81521" w:rsidRDefault="00B81521" w:rsidP="00B815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1521">
        <w:rPr>
          <w:rFonts w:ascii="Times New Roman" w:hAnsi="Times New Roman" w:cs="Times New Roman"/>
          <w:sz w:val="24"/>
          <w:szCs w:val="24"/>
          <w:lang w:val="bg-BG"/>
        </w:rPr>
        <w:t>Biotechnology and Biotechnology Equipment</w:t>
      </w:r>
    </w:p>
    <w:p w:rsidR="00B81521" w:rsidRPr="00B81521" w:rsidRDefault="00B81521" w:rsidP="00B815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1521">
        <w:rPr>
          <w:rFonts w:ascii="Times New Roman" w:hAnsi="Times New Roman" w:cs="Times New Roman"/>
          <w:sz w:val="24"/>
          <w:szCs w:val="24"/>
          <w:lang w:val="bg-BG"/>
        </w:rPr>
        <w:t>Prilozi</w:t>
      </w:r>
    </w:p>
    <w:p w:rsidR="00B81521" w:rsidRPr="00B81521" w:rsidRDefault="00B81521" w:rsidP="00B815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1521">
        <w:rPr>
          <w:rFonts w:ascii="Times New Roman" w:hAnsi="Times New Roman" w:cs="Times New Roman"/>
          <w:sz w:val="24"/>
          <w:szCs w:val="24"/>
          <w:lang w:val="bg-BG"/>
        </w:rPr>
        <w:t>Journal of Nephrology Research</w:t>
      </w:r>
    </w:p>
    <w:p w:rsidR="00B81521" w:rsidRPr="00B81521" w:rsidRDefault="00360F38" w:rsidP="00B815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Journal Austin Renal Disorders</w:t>
      </w:r>
    </w:p>
    <w:p w:rsidR="00B81521" w:rsidRPr="004E4B24" w:rsidRDefault="00B81521" w:rsidP="00B815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1521">
        <w:rPr>
          <w:rFonts w:ascii="Times New Roman" w:hAnsi="Times New Roman" w:cs="Times New Roman"/>
          <w:sz w:val="24"/>
          <w:szCs w:val="24"/>
          <w:lang w:val="bg-BG"/>
        </w:rPr>
        <w:t>Редки болести и лекарства сирац</w:t>
      </w:r>
      <w:r w:rsidR="00360F38">
        <w:rPr>
          <w:rFonts w:ascii="Times New Roman" w:hAnsi="Times New Roman" w:cs="Times New Roman"/>
          <w:sz w:val="24"/>
          <w:szCs w:val="24"/>
          <w:lang w:val="bg-BG"/>
        </w:rPr>
        <w:t>и</w:t>
      </w:r>
    </w:p>
    <w:p w:rsidR="00A16478" w:rsidRDefault="00A16478" w:rsidP="003C364F">
      <w:pPr>
        <w:pStyle w:val="ListParagraph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62E3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частие в </w:t>
      </w:r>
      <w:r w:rsidR="00877A9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 w:rsidR="00AA19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="00F6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2E3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кспертни комисии и съвети в качеството на представител на науката</w:t>
      </w:r>
      <w:r w:rsidR="00F62E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56F46" w:rsidRPr="00056F46" w:rsidRDefault="00056F46" w:rsidP="003C364F">
      <w:pPr>
        <w:pStyle w:val="ListParagraph"/>
        <w:spacing w:before="120"/>
        <w:ind w:left="14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056F4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Международен експерт</w:t>
      </w:r>
    </w:p>
    <w:p w:rsidR="001A6CAE" w:rsidRDefault="001A6CAE" w:rsidP="00F62E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019 </w:t>
      </w:r>
      <w:r w:rsidR="00B373D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Член на международна работна груп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Европейск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инициати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Million European Genome Alliance - MEGA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0B9" w:rsidRPr="004E4B24" w:rsidRDefault="00B373DA" w:rsidP="002000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000B9">
        <w:rPr>
          <w:rFonts w:ascii="Times New Roman" w:hAnsi="Times New Roman" w:cs="Times New Roman"/>
          <w:sz w:val="24"/>
          <w:szCs w:val="24"/>
        </w:rPr>
        <w:t xml:space="preserve"> 2018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2000B9">
        <w:rPr>
          <w:rFonts w:ascii="Times New Roman" w:hAnsi="Times New Roman" w:cs="Times New Roman"/>
          <w:sz w:val="24"/>
          <w:szCs w:val="24"/>
          <w:lang w:val="bg-BG"/>
        </w:rPr>
        <w:t xml:space="preserve">Член на </w:t>
      </w:r>
      <w:r w:rsidR="00360F38">
        <w:rPr>
          <w:rFonts w:ascii="Times New Roman" w:hAnsi="Times New Roman" w:cs="Times New Roman"/>
          <w:sz w:val="24"/>
          <w:szCs w:val="24"/>
          <w:lang w:val="bg-BG"/>
        </w:rPr>
        <w:t>BrainSTORM consortium</w:t>
      </w:r>
    </w:p>
    <w:p w:rsidR="00B373DA" w:rsidRPr="00D44D76" w:rsidRDefault="00B373DA" w:rsidP="00B373DA">
      <w:pPr>
        <w:pStyle w:val="ListParagraph"/>
        <w:numPr>
          <w:ilvl w:val="0"/>
          <w:numId w:val="6"/>
        </w:numPr>
        <w:spacing w:after="0"/>
        <w:ind w:left="179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от 201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Член на </w:t>
      </w:r>
      <w:r w:rsidRPr="00D44D76">
        <w:rPr>
          <w:rFonts w:ascii="Times New Roman" w:hAnsi="Times New Roman" w:cs="Times New Roman"/>
          <w:sz w:val="24"/>
          <w:szCs w:val="24"/>
          <w:lang w:val="bg-BG"/>
        </w:rPr>
        <w:t>Genetic Counselling Working Grou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B041E" w:rsidRDefault="00BB041E" w:rsidP="00BB041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2015 - Член на </w:t>
      </w:r>
      <w:r w:rsidRPr="004E4B24">
        <w:rPr>
          <w:rFonts w:ascii="Times New Roman" w:hAnsi="Times New Roman" w:cs="Times New Roman"/>
          <w:sz w:val="24"/>
          <w:szCs w:val="24"/>
          <w:lang w:val="bg-BG"/>
        </w:rPr>
        <w:t>Working Gr</w:t>
      </w:r>
      <w:r w:rsidR="00360F38">
        <w:rPr>
          <w:rFonts w:ascii="Times New Roman" w:hAnsi="Times New Roman" w:cs="Times New Roman"/>
          <w:sz w:val="24"/>
          <w:szCs w:val="24"/>
          <w:lang w:val="bg-BG"/>
        </w:rPr>
        <w:t>oup of the Psychiatric Genomics</w:t>
      </w:r>
    </w:p>
    <w:p w:rsidR="00BB041E" w:rsidRDefault="00BB041E" w:rsidP="00BB041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7701">
        <w:rPr>
          <w:rFonts w:ascii="Times New Roman" w:hAnsi="Times New Roman" w:cs="Times New Roman"/>
          <w:sz w:val="24"/>
          <w:szCs w:val="24"/>
          <w:lang w:val="bg-BG"/>
        </w:rPr>
        <w:t>от 201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Член на International Genome </w:t>
      </w:r>
      <w:r w:rsidRPr="00867701">
        <w:rPr>
          <w:rFonts w:ascii="Times New Roman" w:hAnsi="Times New Roman" w:cs="Times New Roman"/>
          <w:sz w:val="24"/>
          <w:szCs w:val="24"/>
          <w:lang w:val="bg-BG"/>
        </w:rPr>
        <w:t>Wide Association Stu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y Consortium (GWAS) </w:t>
      </w:r>
    </w:p>
    <w:p w:rsidR="00781DF8" w:rsidRDefault="00781DF8" w:rsidP="00781D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2012 - Член на </w:t>
      </w:r>
      <w:r w:rsidRPr="004E4B24">
        <w:rPr>
          <w:rFonts w:ascii="Times New Roman" w:hAnsi="Times New Roman" w:cs="Times New Roman"/>
          <w:sz w:val="24"/>
          <w:szCs w:val="24"/>
          <w:lang w:val="bg-BG"/>
        </w:rPr>
        <w:t>Scientif</w:t>
      </w:r>
      <w:r w:rsidR="00360F38">
        <w:rPr>
          <w:rFonts w:ascii="Times New Roman" w:hAnsi="Times New Roman" w:cs="Times New Roman"/>
          <w:sz w:val="24"/>
          <w:szCs w:val="24"/>
          <w:lang w:val="bg-BG"/>
        </w:rPr>
        <w:t>ic Committee of Aniridia Europe</w:t>
      </w:r>
    </w:p>
    <w:p w:rsidR="002000B9" w:rsidRDefault="002000B9" w:rsidP="002000B9">
      <w:pPr>
        <w:pStyle w:val="ListParagraph"/>
        <w:numPr>
          <w:ilvl w:val="0"/>
          <w:numId w:val="6"/>
        </w:numPr>
        <w:spacing w:after="0"/>
        <w:ind w:left="179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2012-2013 </w:t>
      </w:r>
      <w:r w:rsidRPr="000551A9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работна група на </w:t>
      </w:r>
      <w:r>
        <w:rPr>
          <w:rFonts w:ascii="Times New Roman" w:hAnsi="Times New Roman" w:cs="Times New Roman"/>
          <w:sz w:val="24"/>
          <w:szCs w:val="24"/>
        </w:rPr>
        <w:t>European Society of Human Genetics</w:t>
      </w:r>
      <w:r w:rsidRPr="000551A9">
        <w:rPr>
          <w:rFonts w:ascii="Times New Roman" w:hAnsi="Times New Roman" w:cs="Times New Roman"/>
          <w:sz w:val="24"/>
          <w:szCs w:val="24"/>
          <w:lang w:val="bg-BG"/>
        </w:rPr>
        <w:t xml:space="preserve"> (ESHG) за </w:t>
      </w:r>
      <w:r>
        <w:rPr>
          <w:rFonts w:ascii="Times New Roman" w:hAnsi="Times New Roman" w:cs="Times New Roman"/>
          <w:sz w:val="24"/>
          <w:szCs w:val="24"/>
          <w:lang w:val="bg-BG"/>
        </w:rPr>
        <w:t>въвеждане</w:t>
      </w:r>
      <w:r w:rsidRPr="000551A9">
        <w:rPr>
          <w:rFonts w:ascii="Times New Roman" w:hAnsi="Times New Roman" w:cs="Times New Roman"/>
          <w:sz w:val="24"/>
          <w:szCs w:val="24"/>
          <w:lang w:val="bg-BG"/>
        </w:rPr>
        <w:t xml:space="preserve"> на специалност медицинска/клинична генетика</w:t>
      </w:r>
    </w:p>
    <w:p w:rsidR="00D36F85" w:rsidRPr="009B148E" w:rsidRDefault="00D36F85" w:rsidP="00D36F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E36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Член на </w:t>
      </w:r>
      <w:r w:rsidRPr="00F62E36">
        <w:rPr>
          <w:rFonts w:ascii="Times New Roman" w:hAnsi="Times New Roman" w:cs="Times New Roman"/>
          <w:sz w:val="24"/>
          <w:szCs w:val="24"/>
        </w:rPr>
        <w:t>Multidisciplinary Expert Meeting “In Focus: The Patients with NSCLC”, Antwerp, Belgium 2011, July 27-29</w:t>
      </w:r>
    </w:p>
    <w:p w:rsidR="00D36F85" w:rsidRDefault="00D36F85" w:rsidP="00D36F85">
      <w:pPr>
        <w:pStyle w:val="ListParagraph"/>
        <w:numPr>
          <w:ilvl w:val="0"/>
          <w:numId w:val="6"/>
        </w:numPr>
        <w:spacing w:after="0"/>
        <w:ind w:left="179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7BA">
        <w:rPr>
          <w:rFonts w:ascii="Times New Roman" w:hAnsi="Times New Roman" w:cs="Times New Roman"/>
          <w:sz w:val="24"/>
          <w:szCs w:val="24"/>
          <w:lang w:val="bg-BG"/>
        </w:rPr>
        <w:t>2009 – 201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Член на </w:t>
      </w:r>
      <w:r w:rsidRPr="003707BA">
        <w:rPr>
          <w:rFonts w:ascii="Times New Roman" w:hAnsi="Times New Roman" w:cs="Times New Roman"/>
          <w:sz w:val="24"/>
          <w:szCs w:val="24"/>
          <w:lang w:val="bg-BG"/>
        </w:rPr>
        <w:t>COST N</w:t>
      </w:r>
      <w:r>
        <w:rPr>
          <w:rFonts w:ascii="Times New Roman" w:hAnsi="Times New Roman" w:cs="Times New Roman"/>
          <w:sz w:val="24"/>
          <w:szCs w:val="24"/>
          <w:lang w:val="bg-BG"/>
        </w:rPr>
        <w:t>etwork of Directors, “EUROKUP”</w:t>
      </w:r>
    </w:p>
    <w:p w:rsidR="00D36F85" w:rsidRDefault="00D36F85" w:rsidP="00D36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7701">
        <w:rPr>
          <w:rFonts w:ascii="Times New Roman" w:hAnsi="Times New Roman" w:cs="Times New Roman"/>
          <w:sz w:val="24"/>
          <w:szCs w:val="24"/>
          <w:lang w:val="bg-BG"/>
        </w:rPr>
        <w:t>от 200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Член на </w:t>
      </w:r>
      <w:r w:rsidRPr="00867701">
        <w:rPr>
          <w:rFonts w:ascii="Times New Roman" w:hAnsi="Times New Roman" w:cs="Times New Roman"/>
          <w:sz w:val="24"/>
          <w:szCs w:val="24"/>
          <w:lang w:val="bg-BG"/>
        </w:rPr>
        <w:t>International Schizophr</w:t>
      </w:r>
      <w:r>
        <w:rPr>
          <w:rFonts w:ascii="Times New Roman" w:hAnsi="Times New Roman" w:cs="Times New Roman"/>
          <w:sz w:val="24"/>
          <w:szCs w:val="24"/>
          <w:lang w:val="bg-BG"/>
        </w:rPr>
        <w:t>enia Consortium (ISC)</w:t>
      </w:r>
    </w:p>
    <w:p w:rsidR="00BB041E" w:rsidRDefault="00BB041E" w:rsidP="00BB041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7701">
        <w:rPr>
          <w:rFonts w:ascii="Times New Roman" w:hAnsi="Times New Roman" w:cs="Times New Roman"/>
          <w:sz w:val="24"/>
          <w:szCs w:val="24"/>
          <w:lang w:val="bg-BG"/>
        </w:rPr>
        <w:t>2008-201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Член на </w:t>
      </w:r>
      <w:r w:rsidRPr="00867701">
        <w:rPr>
          <w:rFonts w:ascii="Times New Roman" w:hAnsi="Times New Roman" w:cs="Times New Roman"/>
          <w:sz w:val="24"/>
          <w:szCs w:val="24"/>
          <w:lang w:val="bg-BG"/>
        </w:rPr>
        <w:t>Scient</w:t>
      </w:r>
      <w:r>
        <w:rPr>
          <w:rFonts w:ascii="Times New Roman" w:hAnsi="Times New Roman" w:cs="Times New Roman"/>
          <w:sz w:val="24"/>
          <w:szCs w:val="24"/>
          <w:lang w:val="bg-BG"/>
        </w:rPr>
        <w:t>ific Program Committee (SPC) of European Society of Human Genetics (</w:t>
      </w:r>
      <w:r w:rsidRPr="00867701">
        <w:rPr>
          <w:rFonts w:ascii="Times New Roman" w:hAnsi="Times New Roman" w:cs="Times New Roman"/>
          <w:sz w:val="24"/>
          <w:szCs w:val="24"/>
          <w:lang w:val="bg-BG"/>
        </w:rPr>
        <w:t>ESHG</w:t>
      </w:r>
      <w:r w:rsidRPr="00832BC2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BB041E" w:rsidRDefault="00BB041E" w:rsidP="00774998">
      <w:pPr>
        <w:pStyle w:val="ListParagraph"/>
        <w:numPr>
          <w:ilvl w:val="0"/>
          <w:numId w:val="6"/>
        </w:numPr>
        <w:spacing w:after="0"/>
        <w:ind w:left="179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7701">
        <w:rPr>
          <w:rFonts w:ascii="Times New Roman" w:hAnsi="Times New Roman" w:cs="Times New Roman"/>
          <w:sz w:val="24"/>
          <w:szCs w:val="24"/>
          <w:lang w:val="bg-BG"/>
        </w:rPr>
        <w:t>2002-201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Член на </w:t>
      </w:r>
      <w:r w:rsidRPr="00867701">
        <w:rPr>
          <w:rFonts w:ascii="Times New Roman" w:hAnsi="Times New Roman" w:cs="Times New Roman"/>
          <w:sz w:val="24"/>
          <w:szCs w:val="24"/>
          <w:lang w:val="bg-BG"/>
        </w:rPr>
        <w:t>European Council of the European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Cytogenetic Association (ECA) </w:t>
      </w:r>
    </w:p>
    <w:p w:rsidR="00056F46" w:rsidRPr="00056F46" w:rsidRDefault="00056F46" w:rsidP="00056F46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56F46">
        <w:rPr>
          <w:rFonts w:ascii="Times New Roman" w:hAnsi="Times New Roman" w:cs="Times New Roman"/>
          <w:i/>
          <w:sz w:val="24"/>
          <w:szCs w:val="24"/>
          <w:lang w:val="bg-BG"/>
        </w:rPr>
        <w:t>Експерт на Министерство</w:t>
      </w:r>
      <w:r w:rsidR="00576D6C">
        <w:rPr>
          <w:rFonts w:ascii="Times New Roman" w:hAnsi="Times New Roman" w:cs="Times New Roman"/>
          <w:i/>
          <w:sz w:val="24"/>
          <w:szCs w:val="24"/>
          <w:lang w:val="bg-BG"/>
        </w:rPr>
        <w:t>то</w:t>
      </w:r>
      <w:r w:rsidRPr="00056F4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здравеопазването</w:t>
      </w:r>
    </w:p>
    <w:p w:rsidR="00436C5E" w:rsidRPr="0087641A" w:rsidRDefault="00436C5E" w:rsidP="00436C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019 - Главен координатор на експертен съвет по медицинска специалност „Медицинска генетика“</w:t>
      </w:r>
    </w:p>
    <w:p w:rsidR="00056F46" w:rsidRPr="00056F46" w:rsidRDefault="00436C5E" w:rsidP="00056F4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015 – 2019 - </w:t>
      </w:r>
      <w:r w:rsidR="00056F46">
        <w:rPr>
          <w:rFonts w:ascii="Times New Roman" w:hAnsi="Times New Roman" w:cs="Times New Roman"/>
          <w:sz w:val="24"/>
          <w:szCs w:val="24"/>
          <w:lang w:val="bg-BG"/>
        </w:rPr>
        <w:t xml:space="preserve">Национален консултант по медицинска генетика </w:t>
      </w:r>
    </w:p>
    <w:p w:rsidR="0087641A" w:rsidRPr="00056F46" w:rsidRDefault="00436C5E" w:rsidP="00056F4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2015 </w:t>
      </w:r>
      <w:r w:rsidR="0087641A">
        <w:rPr>
          <w:rFonts w:ascii="Times New Roman" w:hAnsi="Times New Roman" w:cs="Times New Roman"/>
          <w:sz w:val="24"/>
          <w:szCs w:val="24"/>
          <w:lang w:val="bg-BG"/>
        </w:rPr>
        <w:t xml:space="preserve">Член на </w:t>
      </w:r>
      <w:r w:rsidR="0087641A" w:rsidRPr="00F62E36">
        <w:rPr>
          <w:rFonts w:ascii="Times New Roman" w:hAnsi="Times New Roman" w:cs="Times New Roman"/>
          <w:sz w:val="24"/>
          <w:szCs w:val="24"/>
        </w:rPr>
        <w:t xml:space="preserve">Национален консултативен </w:t>
      </w:r>
      <w:r w:rsidR="0087641A" w:rsidRPr="00F62E36">
        <w:rPr>
          <w:rFonts w:ascii="Times New Roman" w:hAnsi="Times New Roman" w:cs="Times New Roman"/>
          <w:sz w:val="24"/>
          <w:szCs w:val="24"/>
          <w:lang w:val="bg-BG"/>
        </w:rPr>
        <w:t>съвет</w:t>
      </w:r>
      <w:r w:rsidR="0087641A" w:rsidRPr="00F62E36">
        <w:rPr>
          <w:rFonts w:ascii="Times New Roman" w:hAnsi="Times New Roman" w:cs="Times New Roman"/>
          <w:sz w:val="24"/>
          <w:szCs w:val="24"/>
        </w:rPr>
        <w:t xml:space="preserve"> по „Редки болести“ (НКСРБ)</w:t>
      </w:r>
    </w:p>
    <w:p w:rsidR="00576D6C" w:rsidRPr="00576D6C" w:rsidRDefault="00576D6C" w:rsidP="00576D6C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76D6C">
        <w:rPr>
          <w:rFonts w:ascii="Times New Roman" w:hAnsi="Times New Roman" w:cs="Times New Roman"/>
          <w:i/>
          <w:sz w:val="24"/>
          <w:szCs w:val="24"/>
          <w:lang w:val="bg-BG"/>
        </w:rPr>
        <w:t>Център фонд за лечение на деца</w:t>
      </w:r>
    </w:p>
    <w:p w:rsidR="00056F46" w:rsidRPr="00056F46" w:rsidRDefault="00774998" w:rsidP="00056F4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 2019 - </w:t>
      </w:r>
      <w:r w:rsidR="00576D6C">
        <w:rPr>
          <w:rFonts w:ascii="Times New Roman" w:hAnsi="Times New Roman" w:cs="Times New Roman"/>
          <w:sz w:val="24"/>
          <w:szCs w:val="24"/>
          <w:lang w:val="bg-BG"/>
        </w:rPr>
        <w:t>Външен експерт</w:t>
      </w:r>
      <w:r w:rsidR="00DC4823">
        <w:rPr>
          <w:rFonts w:ascii="Times New Roman" w:hAnsi="Times New Roman" w:cs="Times New Roman"/>
          <w:sz w:val="24"/>
          <w:szCs w:val="24"/>
          <w:lang w:val="bg-BG"/>
        </w:rPr>
        <w:t xml:space="preserve"> по медицинска генетика</w:t>
      </w:r>
      <w:r w:rsidR="00576D6C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056F46" w:rsidRPr="00056F46">
        <w:rPr>
          <w:rFonts w:ascii="Times New Roman" w:hAnsi="Times New Roman" w:cs="Times New Roman"/>
          <w:sz w:val="24"/>
          <w:szCs w:val="24"/>
        </w:rPr>
        <w:t xml:space="preserve">ЦФЛД </w:t>
      </w:r>
    </w:p>
    <w:p w:rsidR="00056F46" w:rsidRPr="00DC4823" w:rsidRDefault="00DC4823" w:rsidP="00DC4823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C482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Национална здравно-осигурителна каса </w:t>
      </w:r>
      <w:r w:rsidRPr="00DC4823">
        <w:rPr>
          <w:rFonts w:ascii="Times New Roman" w:hAnsi="Times New Roman" w:cs="Times New Roman"/>
          <w:i/>
          <w:sz w:val="24"/>
          <w:szCs w:val="24"/>
        </w:rPr>
        <w:t>(</w:t>
      </w:r>
      <w:r w:rsidRPr="00DC4823">
        <w:rPr>
          <w:rFonts w:ascii="Times New Roman" w:hAnsi="Times New Roman" w:cs="Times New Roman"/>
          <w:i/>
          <w:sz w:val="24"/>
          <w:szCs w:val="24"/>
          <w:lang w:val="bg-BG"/>
        </w:rPr>
        <w:t>НЗОК</w:t>
      </w:r>
      <w:r w:rsidRPr="00DC4823">
        <w:rPr>
          <w:rFonts w:ascii="Times New Roman" w:hAnsi="Times New Roman" w:cs="Times New Roman"/>
          <w:i/>
          <w:sz w:val="24"/>
          <w:szCs w:val="24"/>
        </w:rPr>
        <w:t>)</w:t>
      </w:r>
    </w:p>
    <w:p w:rsidR="00DC4823" w:rsidRDefault="00774998" w:rsidP="00DC482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2019 - </w:t>
      </w:r>
      <w:r w:rsidR="00DC4823">
        <w:rPr>
          <w:rFonts w:ascii="Times New Roman" w:hAnsi="Times New Roman" w:cs="Times New Roman"/>
          <w:sz w:val="24"/>
          <w:szCs w:val="24"/>
          <w:lang w:val="bg-BG"/>
        </w:rPr>
        <w:t>Външен експерт по медицинска генетика</w:t>
      </w:r>
      <w:r w:rsidR="003C36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D531C" w:rsidRPr="00ED531C" w:rsidRDefault="00ED531C" w:rsidP="00ED531C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D531C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Президентство на Република България</w:t>
      </w:r>
    </w:p>
    <w:p w:rsidR="00ED531C" w:rsidRDefault="00ED531C" w:rsidP="00ED53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2E36">
        <w:rPr>
          <w:rFonts w:ascii="Times New Roman" w:hAnsi="Times New Roman" w:cs="Times New Roman"/>
          <w:sz w:val="24"/>
          <w:szCs w:val="24"/>
        </w:rPr>
        <w:t xml:space="preserve">Експерт </w:t>
      </w:r>
      <w:r w:rsidR="001300B6">
        <w:rPr>
          <w:rFonts w:ascii="Times New Roman" w:hAnsi="Times New Roman" w:cs="Times New Roman"/>
          <w:sz w:val="24"/>
          <w:szCs w:val="24"/>
          <w:lang w:val="bg-BG"/>
        </w:rPr>
        <w:t xml:space="preserve">по медицинска генетика </w:t>
      </w:r>
      <w:r w:rsidRPr="00F62E36">
        <w:rPr>
          <w:rFonts w:ascii="Times New Roman" w:hAnsi="Times New Roman" w:cs="Times New Roman"/>
          <w:sz w:val="24"/>
          <w:szCs w:val="24"/>
        </w:rPr>
        <w:t>към комисията „Българската коледа“ на Президентството;</w:t>
      </w:r>
    </w:p>
    <w:p w:rsidR="001300B6" w:rsidRPr="0029103B" w:rsidRDefault="0029103B" w:rsidP="001300B6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9103B">
        <w:rPr>
          <w:rFonts w:ascii="Times New Roman" w:hAnsi="Times New Roman" w:cs="Times New Roman"/>
          <w:i/>
          <w:sz w:val="24"/>
          <w:szCs w:val="24"/>
          <w:lang w:val="bg-BG"/>
        </w:rPr>
        <w:t>Национа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е</w:t>
      </w:r>
      <w:r w:rsidRPr="0029103B">
        <w:rPr>
          <w:rFonts w:ascii="Times New Roman" w:hAnsi="Times New Roman" w:cs="Times New Roman"/>
          <w:i/>
          <w:sz w:val="24"/>
          <w:szCs w:val="24"/>
          <w:lang w:val="bg-BG"/>
        </w:rPr>
        <w:t>н експерт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е</w:t>
      </w:r>
      <w:r w:rsidRPr="0029103B">
        <w:rPr>
          <w:rFonts w:ascii="Times New Roman" w:hAnsi="Times New Roman" w:cs="Times New Roman"/>
          <w:i/>
          <w:sz w:val="24"/>
          <w:szCs w:val="24"/>
          <w:lang w:val="bg-BG"/>
        </w:rPr>
        <w:t>н борд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о</w:t>
      </w:r>
      <w:r w:rsidRPr="002910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нкология</w:t>
      </w:r>
    </w:p>
    <w:p w:rsidR="00F62E36" w:rsidRPr="005D6C4D" w:rsidRDefault="00321F77" w:rsidP="005D6C4D">
      <w:pPr>
        <w:spacing w:after="120" w:line="240" w:lineRule="auto"/>
        <w:ind w:left="15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2010 - </w:t>
      </w:r>
      <w:r w:rsidR="0029103B" w:rsidRPr="00F62E36">
        <w:rPr>
          <w:rFonts w:ascii="Times New Roman" w:hAnsi="Times New Roman" w:cs="Times New Roman"/>
          <w:sz w:val="24"/>
          <w:szCs w:val="24"/>
        </w:rPr>
        <w:t xml:space="preserve">Експерт </w:t>
      </w:r>
      <w:r w:rsidR="0029103B">
        <w:rPr>
          <w:rFonts w:ascii="Times New Roman" w:hAnsi="Times New Roman" w:cs="Times New Roman"/>
          <w:sz w:val="24"/>
          <w:szCs w:val="24"/>
          <w:lang w:val="bg-BG"/>
        </w:rPr>
        <w:t xml:space="preserve">по медицинска генетика </w:t>
      </w:r>
      <w:r w:rsidR="0029103B" w:rsidRPr="00F62E36">
        <w:rPr>
          <w:rFonts w:ascii="Times New Roman" w:hAnsi="Times New Roman" w:cs="Times New Roman"/>
          <w:sz w:val="24"/>
          <w:szCs w:val="24"/>
        </w:rPr>
        <w:t xml:space="preserve">към </w:t>
      </w:r>
      <w:r w:rsidR="00877A96">
        <w:rPr>
          <w:rFonts w:ascii="Times New Roman" w:hAnsi="Times New Roman" w:cs="Times New Roman"/>
          <w:sz w:val="24"/>
          <w:szCs w:val="24"/>
          <w:lang w:val="bg-BG"/>
        </w:rPr>
        <w:t xml:space="preserve">10 </w:t>
      </w:r>
      <w:r w:rsidR="00F62E36" w:rsidRPr="00F62E36">
        <w:rPr>
          <w:rFonts w:ascii="Times New Roman" w:hAnsi="Times New Roman" w:cs="Times New Roman"/>
          <w:sz w:val="24"/>
          <w:szCs w:val="24"/>
          <w:lang w:val="bg-BG"/>
        </w:rPr>
        <w:t>Националн</w:t>
      </w:r>
      <w:r w:rsidR="00877A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62E36" w:rsidRPr="00F62E36">
        <w:rPr>
          <w:rFonts w:ascii="Times New Roman" w:hAnsi="Times New Roman" w:cs="Times New Roman"/>
          <w:sz w:val="24"/>
          <w:szCs w:val="24"/>
          <w:lang w:val="bg-BG"/>
        </w:rPr>
        <w:t xml:space="preserve"> експертн</w:t>
      </w:r>
      <w:r w:rsidR="00877A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62E36" w:rsidRPr="00F62E36">
        <w:rPr>
          <w:rFonts w:ascii="Times New Roman" w:hAnsi="Times New Roman" w:cs="Times New Roman"/>
          <w:sz w:val="24"/>
          <w:szCs w:val="24"/>
          <w:lang w:val="bg-BG"/>
        </w:rPr>
        <w:t xml:space="preserve"> борд</w:t>
      </w:r>
      <w:r w:rsidR="00877A96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F62E36" w:rsidRPr="00F62E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A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F62E36" w:rsidRPr="00F62E36">
        <w:rPr>
          <w:rFonts w:ascii="Times New Roman" w:hAnsi="Times New Roman" w:cs="Times New Roman"/>
          <w:sz w:val="24"/>
          <w:szCs w:val="24"/>
          <w:lang w:val="bg-BG"/>
        </w:rPr>
        <w:t xml:space="preserve"> онкология</w:t>
      </w:r>
      <w:r w:rsidR="00877A96">
        <w:rPr>
          <w:rFonts w:ascii="Times New Roman" w:hAnsi="Times New Roman" w:cs="Times New Roman"/>
          <w:sz w:val="24"/>
          <w:szCs w:val="24"/>
          <w:lang w:val="bg-BG"/>
        </w:rPr>
        <w:t>та по поведение при</w:t>
      </w:r>
      <w:r w:rsidR="00E82C9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77A96">
        <w:rPr>
          <w:rFonts w:ascii="Times New Roman" w:hAnsi="Times New Roman" w:cs="Times New Roman"/>
          <w:sz w:val="24"/>
          <w:szCs w:val="24"/>
          <w:lang w:val="bg-BG"/>
        </w:rPr>
        <w:t xml:space="preserve"> белодробен карцином, колоректален и анален карцином; простатен карцином; карцином на гърда; овариален карцином; меланом;  невробластом; малигнени епителни тумори на глава и шия; предиктивни биомаркери в онкологията</w:t>
      </w:r>
    </w:p>
    <w:p w:rsidR="00A16478" w:rsidRPr="00297402" w:rsidRDefault="00A16478" w:rsidP="00A164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2974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частие в национални и международни п</w:t>
      </w:r>
      <w:r w:rsidR="00731BE4" w:rsidRPr="002974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оекти (посочва се техния</w:t>
      </w:r>
      <w:r w:rsidR="000F376A" w:rsidRPr="002974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рой,</w:t>
      </w:r>
      <w:r w:rsidRPr="002974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ключително като ръководител на проекта</w:t>
      </w:r>
      <w:r w:rsidR="000F376A" w:rsidRPr="002974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</w:t>
      </w:r>
      <w:r w:rsidR="00C70C5A" w:rsidRPr="002974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:rsidR="00297402" w:rsidRDefault="00297402" w:rsidP="0029740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еждународни проекти – 5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ъководите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5D6C4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р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оекти)</w:t>
      </w:r>
    </w:p>
    <w:p w:rsidR="00297402" w:rsidRDefault="00297402" w:rsidP="0029740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екти финансирани от БАН – 2</w:t>
      </w:r>
    </w:p>
    <w:p w:rsidR="00297402" w:rsidRDefault="00297402" w:rsidP="0029740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екти финансирани от ФНИ – 13</w:t>
      </w:r>
    </w:p>
    <w:p w:rsidR="00297402" w:rsidRDefault="00297402" w:rsidP="0029740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екти финансирани от СМН, МУ – София – 31</w:t>
      </w:r>
    </w:p>
    <w:p w:rsidR="0033644D" w:rsidRDefault="0033644D" w:rsidP="003364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3644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вместни международни изследвания по двустранно сътрудни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56</w:t>
      </w:r>
    </w:p>
    <w:p w:rsidR="00297402" w:rsidRPr="003A192D" w:rsidRDefault="0033644D" w:rsidP="0029740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A19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вместни международни изследвания по многостранно</w:t>
      </w:r>
      <w:r w:rsidR="003A19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</w:t>
      </w:r>
      <w:r w:rsidRPr="003A19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ътрудничество - 16</w:t>
      </w:r>
    </w:p>
    <w:p w:rsidR="00E54F7C" w:rsidRDefault="00E54F7C" w:rsidP="00E54F7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>Преподавателска дейност</w:t>
      </w:r>
      <w:r w:rsidRPr="004E4B24">
        <w:rPr>
          <w:rFonts w:ascii="Times New Roman" w:hAnsi="Times New Roman" w:cs="Times New Roman"/>
          <w:sz w:val="24"/>
          <w:szCs w:val="24"/>
          <w:lang w:val="bg-BG"/>
        </w:rPr>
        <w:t xml:space="preserve"> (посочват се учебни заведения, институти на БАН, преподаване в чужбина, включително годините):</w:t>
      </w:r>
    </w:p>
    <w:p w:rsidR="00583F2E" w:rsidRDefault="00583F2E" w:rsidP="00EE5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дицинска генетика – лекционен курс за студенти по медицина, МУ София</w:t>
      </w:r>
    </w:p>
    <w:p w:rsidR="008566A0" w:rsidRDefault="008566A0" w:rsidP="00EE5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дицинска генетика – лекционен курс за студенти по фармация, МУ София</w:t>
      </w:r>
    </w:p>
    <w:p w:rsidR="00583F2E" w:rsidRDefault="00583F2E" w:rsidP="00EE5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3F2E">
        <w:rPr>
          <w:rFonts w:ascii="Times New Roman" w:hAnsi="Times New Roman" w:cs="Times New Roman"/>
          <w:sz w:val="24"/>
          <w:szCs w:val="24"/>
          <w:lang w:val="bg-BG"/>
        </w:rPr>
        <w:t xml:space="preserve">Medical Genetics. Лекционен курс за </w:t>
      </w:r>
      <w:r w:rsidR="008566A0">
        <w:rPr>
          <w:rFonts w:ascii="Times New Roman" w:hAnsi="Times New Roman" w:cs="Times New Roman"/>
          <w:sz w:val="24"/>
          <w:szCs w:val="24"/>
          <w:lang w:val="bg-BG"/>
        </w:rPr>
        <w:t xml:space="preserve">чуждестранни </w:t>
      </w:r>
      <w:r w:rsidRPr="00583F2E">
        <w:rPr>
          <w:rFonts w:ascii="Times New Roman" w:hAnsi="Times New Roman" w:cs="Times New Roman"/>
          <w:sz w:val="24"/>
          <w:szCs w:val="24"/>
          <w:lang w:val="bg-BG"/>
        </w:rPr>
        <w:t xml:space="preserve">студенти по медицина, </w:t>
      </w:r>
      <w:r w:rsidR="008566A0">
        <w:rPr>
          <w:rFonts w:ascii="Times New Roman" w:hAnsi="Times New Roman" w:cs="Times New Roman"/>
          <w:sz w:val="24"/>
          <w:szCs w:val="24"/>
          <w:lang w:val="bg-BG"/>
        </w:rPr>
        <w:t>МУ София</w:t>
      </w:r>
    </w:p>
    <w:p w:rsidR="00D52BCF" w:rsidRDefault="00D52BCF" w:rsidP="00EE5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2BCF">
        <w:rPr>
          <w:rFonts w:ascii="Times New Roman" w:hAnsi="Times New Roman" w:cs="Times New Roman"/>
          <w:sz w:val="24"/>
          <w:szCs w:val="24"/>
          <w:lang w:val="bg-BG"/>
        </w:rPr>
        <w:t>Модул „Генетични основи на социално-значими заболява</w:t>
      </w:r>
      <w:r w:rsidR="008566A0">
        <w:rPr>
          <w:rFonts w:ascii="Times New Roman" w:hAnsi="Times New Roman" w:cs="Times New Roman"/>
          <w:sz w:val="24"/>
          <w:szCs w:val="24"/>
          <w:lang w:val="bg-BG"/>
        </w:rPr>
        <w:t>ния“ за студенти по медицина, МУ</w:t>
      </w:r>
      <w:r w:rsidRPr="00D52BCF">
        <w:rPr>
          <w:rFonts w:ascii="Times New Roman" w:hAnsi="Times New Roman" w:cs="Times New Roman"/>
          <w:sz w:val="24"/>
          <w:szCs w:val="24"/>
          <w:lang w:val="bg-BG"/>
        </w:rPr>
        <w:t xml:space="preserve"> София</w:t>
      </w:r>
      <w:r w:rsidR="008566A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52BCF" w:rsidRDefault="00D52BCF" w:rsidP="00EE5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2BCF">
        <w:rPr>
          <w:rFonts w:ascii="Times New Roman" w:hAnsi="Times New Roman" w:cs="Times New Roman"/>
          <w:sz w:val="24"/>
          <w:szCs w:val="24"/>
          <w:lang w:val="bg-BG"/>
        </w:rPr>
        <w:t>„Генетика на човека” за студенти от магистърска програма по Генетика</w:t>
      </w:r>
      <w:r w:rsidR="00360F38">
        <w:rPr>
          <w:rFonts w:ascii="Times New Roman" w:hAnsi="Times New Roman" w:cs="Times New Roman"/>
          <w:sz w:val="24"/>
          <w:szCs w:val="24"/>
          <w:lang w:val="bg-BG"/>
        </w:rPr>
        <w:t>, БФ, СУ „Св. Климент Охридски“</w:t>
      </w:r>
      <w:r w:rsidRPr="00D52B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52BCF" w:rsidRDefault="00D52BCF" w:rsidP="00EE5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2BCF">
        <w:rPr>
          <w:rFonts w:ascii="Times New Roman" w:hAnsi="Times New Roman" w:cs="Times New Roman"/>
          <w:sz w:val="24"/>
          <w:szCs w:val="24"/>
          <w:lang w:val="bg-BG"/>
        </w:rPr>
        <w:t>„Генетика и Геномика“ за студенти от магистърска програма по Генетика, БФ, СУ „Св. Климен</w:t>
      </w:r>
      <w:r w:rsidR="00360F38">
        <w:rPr>
          <w:rFonts w:ascii="Times New Roman" w:hAnsi="Times New Roman" w:cs="Times New Roman"/>
          <w:sz w:val="24"/>
          <w:szCs w:val="24"/>
          <w:lang w:val="bg-BG"/>
        </w:rPr>
        <w:t>т Охридски“</w:t>
      </w:r>
    </w:p>
    <w:p w:rsidR="00D52BCF" w:rsidRDefault="00D52BCF" w:rsidP="00EE5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2BCF">
        <w:rPr>
          <w:rFonts w:ascii="Times New Roman" w:hAnsi="Times New Roman" w:cs="Times New Roman"/>
          <w:sz w:val="24"/>
          <w:szCs w:val="24"/>
          <w:lang w:val="bg-BG"/>
        </w:rPr>
        <w:t>„Медицинска Генетика” за студенти от бакалавърска степен на обучение, специалности Биолог</w:t>
      </w:r>
      <w:r w:rsidR="00360F38">
        <w:rPr>
          <w:rFonts w:ascii="Times New Roman" w:hAnsi="Times New Roman" w:cs="Times New Roman"/>
          <w:sz w:val="24"/>
          <w:szCs w:val="24"/>
          <w:lang w:val="bg-BG"/>
        </w:rPr>
        <w:t>ия/химия, и География/биология</w:t>
      </w:r>
    </w:p>
    <w:p w:rsidR="00D52BCF" w:rsidRDefault="00D52BCF" w:rsidP="00EE5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2BCF">
        <w:rPr>
          <w:rFonts w:ascii="Times New Roman" w:hAnsi="Times New Roman" w:cs="Times New Roman"/>
          <w:sz w:val="24"/>
          <w:szCs w:val="24"/>
          <w:lang w:val="bg-BG"/>
        </w:rPr>
        <w:t>Нова 4-ри годишна програма за специализация по клиничната специалност „Медицинска генетика“</w:t>
      </w:r>
    </w:p>
    <w:p w:rsidR="00E54F7C" w:rsidRPr="001C2E27" w:rsidRDefault="001C2E27" w:rsidP="00E54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0F376A" w:rsidRPr="004E4B24">
        <w:rPr>
          <w:rFonts w:ascii="Times New Roman" w:hAnsi="Times New Roman" w:cs="Times New Roman"/>
          <w:b/>
          <w:sz w:val="24"/>
          <w:szCs w:val="24"/>
          <w:lang w:val="bg-BG"/>
        </w:rPr>
        <w:t>окторанти (брой):</w:t>
      </w:r>
      <w:r w:rsidR="00E14E46" w:rsidRPr="004E4B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2 (</w:t>
      </w:r>
      <w:r w:rsidR="004E4B24" w:rsidRPr="004E4B24">
        <w:rPr>
          <w:rFonts w:ascii="Times New Roman" w:hAnsi="Times New Roman" w:cs="Times New Roman"/>
          <w:sz w:val="24"/>
          <w:szCs w:val="24"/>
          <w:lang w:val="bg-BG"/>
        </w:rPr>
        <w:t>3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щитили,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етап на изследователска дейност)</w:t>
      </w:r>
    </w:p>
    <w:p w:rsidR="001C2E27" w:rsidRPr="00DA3820" w:rsidRDefault="001C2E27" w:rsidP="00E54F7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2E27">
        <w:rPr>
          <w:rFonts w:ascii="Times New Roman" w:hAnsi="Times New Roman" w:cs="Times New Roman"/>
          <w:b/>
          <w:sz w:val="24"/>
          <w:szCs w:val="24"/>
          <w:lang w:val="bg-BG"/>
        </w:rPr>
        <w:t>Диплома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>(брой)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53</w:t>
      </w:r>
      <w:r w:rsidR="00DA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820" w:rsidRPr="00DA3820">
        <w:rPr>
          <w:rFonts w:ascii="Times New Roman" w:hAnsi="Times New Roman" w:cs="Times New Roman"/>
          <w:sz w:val="24"/>
          <w:szCs w:val="24"/>
          <w:lang w:val="bg-BG"/>
        </w:rPr>
        <w:t>със защита</w:t>
      </w:r>
    </w:p>
    <w:p w:rsidR="00E54F7C" w:rsidRPr="004E4B24" w:rsidRDefault="00E54F7C" w:rsidP="00E54F7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 w:rsidRPr="004E4B24">
        <w:rPr>
          <w:rFonts w:ascii="Times New Roman" w:hAnsi="Times New Roman" w:cs="Times New Roman"/>
          <w:b/>
          <w:sz w:val="24"/>
          <w:szCs w:val="24"/>
          <w:lang w:val="bg-BG"/>
        </w:rPr>
        <w:t>и университетски институции</w:t>
      </w:r>
    </w:p>
    <w:p w:rsidR="001F35A1" w:rsidRPr="009D2CBE" w:rsidRDefault="001F35A1" w:rsidP="001F35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2018 - </w:t>
      </w:r>
      <w:r w:rsidRPr="00832BC2">
        <w:rPr>
          <w:rFonts w:ascii="Times New Roman" w:hAnsi="Times New Roman" w:cs="Times New Roman"/>
          <w:sz w:val="24"/>
          <w:szCs w:val="24"/>
          <w:lang w:val="bg-BG"/>
        </w:rPr>
        <w:t>Секретар на отделението по биологически науки</w:t>
      </w:r>
      <w:r>
        <w:rPr>
          <w:rFonts w:ascii="Times New Roman" w:hAnsi="Times New Roman" w:cs="Times New Roman"/>
          <w:sz w:val="24"/>
          <w:szCs w:val="24"/>
          <w:lang w:val="bg-BG"/>
        </w:rPr>
        <w:t>, САЧК</w:t>
      </w:r>
    </w:p>
    <w:p w:rsidR="001F35A1" w:rsidRDefault="001F35A1" w:rsidP="001F35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2016 - </w:t>
      </w:r>
      <w:r w:rsidRPr="00832BC2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на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32BC2">
        <w:rPr>
          <w:rFonts w:ascii="Times New Roman" w:hAnsi="Times New Roman" w:cs="Times New Roman"/>
          <w:sz w:val="24"/>
          <w:szCs w:val="24"/>
          <w:lang w:val="bg-BG"/>
        </w:rPr>
        <w:t>Българското дружество по генетика и геномика на човека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1F35A1" w:rsidRPr="00832BC2" w:rsidRDefault="001F35A1" w:rsidP="001F35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35A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т 2000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сега - </w:t>
      </w:r>
      <w:r w:rsidRPr="001F35A1">
        <w:rPr>
          <w:rFonts w:ascii="Times New Roman" w:hAnsi="Times New Roman" w:cs="Times New Roman"/>
          <w:sz w:val="24"/>
          <w:szCs w:val="24"/>
          <w:lang w:val="bg-BG"/>
        </w:rPr>
        <w:t>Ръководител на к</w:t>
      </w:r>
      <w:r>
        <w:rPr>
          <w:rFonts w:ascii="Times New Roman" w:hAnsi="Times New Roman" w:cs="Times New Roman"/>
          <w:sz w:val="24"/>
          <w:szCs w:val="24"/>
          <w:lang w:val="bg-BG"/>
        </w:rPr>
        <w:t>атедрата по медицинска генетика</w:t>
      </w:r>
    </w:p>
    <w:p w:rsidR="00832BC2" w:rsidRDefault="006D2C36" w:rsidP="00EE59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7701">
        <w:rPr>
          <w:rFonts w:ascii="Times New Roman" w:hAnsi="Times New Roman" w:cs="Times New Roman"/>
          <w:sz w:val="24"/>
          <w:szCs w:val="24"/>
          <w:lang w:val="bg-BG"/>
        </w:rPr>
        <w:t>200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832BC2">
        <w:rPr>
          <w:rFonts w:ascii="Times New Roman" w:hAnsi="Times New Roman" w:cs="Times New Roman"/>
          <w:sz w:val="24"/>
          <w:szCs w:val="24"/>
          <w:lang w:val="bg-BG"/>
        </w:rPr>
        <w:t xml:space="preserve">Член на </w:t>
      </w:r>
      <w:r w:rsidR="00832BC2" w:rsidRPr="00867701">
        <w:rPr>
          <w:rFonts w:ascii="Times New Roman" w:hAnsi="Times New Roman" w:cs="Times New Roman"/>
          <w:sz w:val="24"/>
          <w:szCs w:val="24"/>
          <w:lang w:val="bg-BG"/>
        </w:rPr>
        <w:t>International Advisory Board of Tokyo Medical and Dental University</w:t>
      </w:r>
    </w:p>
    <w:p w:rsidR="00245665" w:rsidRDefault="00205824" w:rsidP="00EE59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2006 - </w:t>
      </w:r>
      <w:r w:rsidR="00245665" w:rsidRPr="00832BC2">
        <w:rPr>
          <w:rFonts w:ascii="Times New Roman" w:hAnsi="Times New Roman" w:cs="Times New Roman"/>
          <w:sz w:val="24"/>
          <w:szCs w:val="24"/>
          <w:lang w:val="bg-BG"/>
        </w:rPr>
        <w:t xml:space="preserve">Научен секретар на </w:t>
      </w:r>
      <w:r w:rsidR="0048300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5665" w:rsidRPr="00832BC2">
        <w:rPr>
          <w:rFonts w:ascii="Times New Roman" w:hAnsi="Times New Roman" w:cs="Times New Roman"/>
          <w:sz w:val="24"/>
          <w:szCs w:val="24"/>
          <w:lang w:val="bg-BG"/>
        </w:rPr>
        <w:t>Българска национална академия по медицина</w:t>
      </w:r>
      <w:r w:rsidR="0048300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5665" w:rsidRPr="00832BC2">
        <w:rPr>
          <w:rFonts w:ascii="Times New Roman" w:hAnsi="Times New Roman" w:cs="Times New Roman"/>
          <w:sz w:val="24"/>
          <w:szCs w:val="24"/>
          <w:lang w:val="bg-BG"/>
        </w:rPr>
        <w:t xml:space="preserve"> (БНАМ)</w:t>
      </w:r>
    </w:p>
    <w:p w:rsidR="001F35A1" w:rsidRPr="00832BC2" w:rsidRDefault="001F35A1" w:rsidP="001F35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2006 - </w:t>
      </w:r>
      <w:r w:rsidRPr="001F35A1">
        <w:rPr>
          <w:rFonts w:ascii="Times New Roman" w:hAnsi="Times New Roman" w:cs="Times New Roman"/>
          <w:sz w:val="24"/>
          <w:szCs w:val="24"/>
          <w:lang w:val="bg-BG"/>
        </w:rPr>
        <w:t>Ръководител на Национален геномен център за социално значими заболявания, създаден с Решение на Академичния съвет на МУ София,</w:t>
      </w:r>
      <w:bookmarkStart w:id="0" w:name="_GoBack"/>
      <w:bookmarkEnd w:id="0"/>
      <w:r w:rsidRPr="001F35A1">
        <w:rPr>
          <w:rFonts w:ascii="Times New Roman" w:hAnsi="Times New Roman" w:cs="Times New Roman"/>
          <w:sz w:val="24"/>
          <w:szCs w:val="24"/>
          <w:lang w:val="bg-BG"/>
        </w:rPr>
        <w:t xml:space="preserve"> протокол No 21/ 17.10.2006</w:t>
      </w:r>
    </w:p>
    <w:p w:rsidR="00A16478" w:rsidRDefault="00A16478" w:rsidP="00EC11E2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>Обществена дейност в страната и чужбина</w:t>
      </w:r>
    </w:p>
    <w:p w:rsidR="00582130" w:rsidRPr="00DB4A04" w:rsidRDefault="0087669F" w:rsidP="00EE59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DB4A04">
        <w:rPr>
          <w:rFonts w:ascii="Times New Roman" w:hAnsi="Times New Roman" w:cs="Times New Roman"/>
          <w:sz w:val="24"/>
          <w:szCs w:val="24"/>
          <w:lang w:val="bg-BG"/>
        </w:rPr>
        <w:t xml:space="preserve">2017 - </w:t>
      </w:r>
      <w:r w:rsidR="00582130">
        <w:rPr>
          <w:rFonts w:ascii="Times New Roman" w:hAnsi="Times New Roman" w:cs="Times New Roman"/>
          <w:sz w:val="24"/>
          <w:szCs w:val="24"/>
          <w:lang w:val="bg-BG"/>
        </w:rPr>
        <w:t xml:space="preserve">Съучредител и член на УС на </w:t>
      </w:r>
      <w:r w:rsidR="00582130" w:rsidRPr="00DB4A04">
        <w:rPr>
          <w:rFonts w:ascii="Times New Roman" w:hAnsi="Times New Roman" w:cs="Times New Roman"/>
          <w:sz w:val="24"/>
          <w:szCs w:val="24"/>
          <w:lang w:val="bg-BG"/>
        </w:rPr>
        <w:t>Българския алианс по Персонализирана и Прецизирана медицина (БАППМ)</w:t>
      </w:r>
    </w:p>
    <w:p w:rsidR="00065F73" w:rsidRDefault="00065F73" w:rsidP="00EE59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DB4A04">
        <w:rPr>
          <w:rFonts w:ascii="Times New Roman" w:hAnsi="Times New Roman" w:cs="Times New Roman"/>
          <w:sz w:val="24"/>
          <w:szCs w:val="24"/>
          <w:lang w:val="bg-BG"/>
        </w:rPr>
        <w:t>201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член на </w:t>
      </w:r>
      <w:r w:rsidRPr="004E4B24">
        <w:rPr>
          <w:rFonts w:ascii="Times New Roman" w:hAnsi="Times New Roman" w:cs="Times New Roman"/>
          <w:sz w:val="24"/>
          <w:szCs w:val="24"/>
          <w:lang w:val="bg-BG"/>
        </w:rPr>
        <w:t>European Alliance for Personalised Medicine</w:t>
      </w:r>
    </w:p>
    <w:p w:rsidR="00065F73" w:rsidRPr="00065F73" w:rsidRDefault="00065F73" w:rsidP="00EE59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5F73">
        <w:rPr>
          <w:rFonts w:ascii="Times New Roman" w:hAnsi="Times New Roman" w:cs="Times New Roman"/>
          <w:sz w:val="24"/>
          <w:szCs w:val="24"/>
          <w:lang w:val="bg-BG"/>
        </w:rPr>
        <w:t>2012-2014 – Член на Американската асоциация по човешка генетика</w:t>
      </w:r>
    </w:p>
    <w:p w:rsidR="003B4683" w:rsidRPr="00DB4A04" w:rsidRDefault="0087669F" w:rsidP="00EE59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4A04">
        <w:rPr>
          <w:rFonts w:ascii="Times New Roman" w:hAnsi="Times New Roman" w:cs="Times New Roman"/>
          <w:sz w:val="24"/>
          <w:szCs w:val="24"/>
          <w:lang w:val="bg-BG"/>
        </w:rPr>
        <w:t>20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3B4683" w:rsidRPr="00DB4A04">
        <w:rPr>
          <w:rFonts w:ascii="Times New Roman" w:hAnsi="Times New Roman" w:cs="Times New Roman"/>
          <w:sz w:val="24"/>
          <w:szCs w:val="24"/>
          <w:lang w:val="bg-BG"/>
        </w:rPr>
        <w:t xml:space="preserve">Honorary member of the Romanian Genetic Foundation, "Foundation </w:t>
      </w:r>
      <w:r w:rsidRPr="00DB4A04">
        <w:rPr>
          <w:rFonts w:ascii="Times New Roman" w:hAnsi="Times New Roman" w:cs="Times New Roman"/>
          <w:sz w:val="24"/>
          <w:szCs w:val="24"/>
          <w:lang w:val="bg-BG"/>
        </w:rPr>
        <w:t>for the Promotion of Genetics"</w:t>
      </w:r>
    </w:p>
    <w:p w:rsidR="00065F73" w:rsidRPr="00065F73" w:rsidRDefault="00065F73" w:rsidP="00EE59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065F73">
        <w:rPr>
          <w:rFonts w:ascii="Times New Roman" w:hAnsi="Times New Roman" w:cs="Times New Roman"/>
          <w:sz w:val="24"/>
          <w:szCs w:val="24"/>
          <w:lang w:val="bg-BG"/>
        </w:rPr>
        <w:t>2000 – Член на Европейската асоциация по човешка генетика (ESHG)</w:t>
      </w:r>
    </w:p>
    <w:p w:rsidR="00065F73" w:rsidRPr="00065F73" w:rsidRDefault="00065F73" w:rsidP="00EE59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5F73">
        <w:rPr>
          <w:rFonts w:ascii="Times New Roman" w:hAnsi="Times New Roman" w:cs="Times New Roman"/>
          <w:sz w:val="24"/>
          <w:szCs w:val="24"/>
          <w:lang w:val="bg-BG"/>
        </w:rPr>
        <w:t>2000 – Почетен член на Румънската генетична фондация "Foundation for the Promotion of Genetics"</w:t>
      </w:r>
    </w:p>
    <w:p w:rsidR="002A6DCA" w:rsidRPr="00DB4A04" w:rsidRDefault="0087669F" w:rsidP="00EE59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4A04">
        <w:rPr>
          <w:rFonts w:ascii="Times New Roman" w:hAnsi="Times New Roman" w:cs="Times New Roman"/>
          <w:sz w:val="24"/>
          <w:szCs w:val="24"/>
          <w:lang w:val="bg-BG"/>
        </w:rPr>
        <w:t>198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2A6DCA" w:rsidRPr="00DB4A04">
        <w:rPr>
          <w:rFonts w:ascii="Times New Roman" w:hAnsi="Times New Roman" w:cs="Times New Roman"/>
          <w:sz w:val="24"/>
          <w:szCs w:val="24"/>
          <w:lang w:val="bg-BG"/>
        </w:rPr>
        <w:t xml:space="preserve">Temporary adviser of WHO in International Institute of Genetics </w:t>
      </w:r>
      <w:r w:rsidRPr="00DB4A04">
        <w:rPr>
          <w:rFonts w:ascii="Times New Roman" w:hAnsi="Times New Roman" w:cs="Times New Roman"/>
          <w:sz w:val="24"/>
          <w:szCs w:val="24"/>
          <w:lang w:val="bg-BG"/>
        </w:rPr>
        <w:t>and Biophysics, Napoles, Italy</w:t>
      </w:r>
    </w:p>
    <w:p w:rsidR="00065F73" w:rsidRPr="00065F73" w:rsidRDefault="00065F73" w:rsidP="00EE59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065F73">
        <w:rPr>
          <w:rFonts w:ascii="Times New Roman" w:hAnsi="Times New Roman" w:cs="Times New Roman"/>
          <w:sz w:val="24"/>
          <w:szCs w:val="24"/>
          <w:lang w:val="bg-BG"/>
        </w:rPr>
        <w:t>1998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65F73">
        <w:rPr>
          <w:rFonts w:ascii="Times New Roman" w:hAnsi="Times New Roman" w:cs="Times New Roman"/>
          <w:sz w:val="24"/>
          <w:szCs w:val="24"/>
          <w:lang w:val="bg-BG"/>
        </w:rPr>
        <w:t>Член на Балканск</w:t>
      </w:r>
      <w:r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65F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ружество</w:t>
      </w:r>
      <w:r w:rsidRPr="00065F73">
        <w:rPr>
          <w:rFonts w:ascii="Times New Roman" w:hAnsi="Times New Roman" w:cs="Times New Roman"/>
          <w:sz w:val="24"/>
          <w:szCs w:val="24"/>
          <w:lang w:val="bg-BG"/>
        </w:rPr>
        <w:t xml:space="preserve"> по човешка генети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геномика</w:t>
      </w:r>
    </w:p>
    <w:p w:rsidR="00A16478" w:rsidRPr="004E4B24" w:rsidRDefault="00E54F7C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4B24">
        <w:rPr>
          <w:rFonts w:ascii="Times New Roman" w:hAnsi="Times New Roman" w:cs="Times New Roman"/>
          <w:b/>
          <w:sz w:val="24"/>
          <w:szCs w:val="24"/>
          <w:lang w:val="bg-BG"/>
        </w:rPr>
        <w:t>Награди</w:t>
      </w:r>
      <w:r w:rsidR="003807D3" w:rsidRPr="004E4B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DB4A04" w:rsidRPr="00EE59B5" w:rsidRDefault="00DB4A04" w:rsidP="00EE59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B5">
        <w:rPr>
          <w:rFonts w:ascii="Times New Roman" w:hAnsi="Times New Roman" w:cs="Times New Roman"/>
          <w:sz w:val="24"/>
          <w:szCs w:val="24"/>
          <w:lang w:val="bg-BG"/>
        </w:rPr>
        <w:t>2017 - Юбилеен плакат „</w:t>
      </w:r>
      <w:r w:rsidRPr="00EE59B5">
        <w:rPr>
          <w:rFonts w:ascii="Times New Roman" w:hAnsi="Times New Roman" w:cs="Times New Roman"/>
          <w:sz w:val="24"/>
          <w:szCs w:val="24"/>
        </w:rPr>
        <w:t xml:space="preserve">100 </w:t>
      </w:r>
      <w:r w:rsidRPr="00EE59B5">
        <w:rPr>
          <w:rFonts w:ascii="Times New Roman" w:hAnsi="Times New Roman" w:cs="Times New Roman"/>
          <w:sz w:val="24"/>
          <w:szCs w:val="24"/>
          <w:lang w:val="bg-BG"/>
        </w:rPr>
        <w:t>години медицински факултет София“</w:t>
      </w:r>
    </w:p>
    <w:p w:rsidR="00DB4A04" w:rsidRPr="00EE59B5" w:rsidRDefault="00DB4A04" w:rsidP="00EE59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B5">
        <w:rPr>
          <w:rFonts w:ascii="Times New Roman" w:hAnsi="Times New Roman" w:cs="Times New Roman"/>
          <w:sz w:val="24"/>
          <w:szCs w:val="24"/>
        </w:rPr>
        <w:t>2015</w:t>
      </w:r>
      <w:r w:rsidRPr="00EE59B5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EE59B5">
        <w:rPr>
          <w:rFonts w:ascii="Times New Roman" w:hAnsi="Times New Roman" w:cs="Times New Roman"/>
          <w:sz w:val="24"/>
          <w:szCs w:val="24"/>
        </w:rPr>
        <w:t>Юбилейна грамота на БАН за принос в науката по случай на годишнина</w:t>
      </w:r>
    </w:p>
    <w:p w:rsidR="00DB4A04" w:rsidRPr="00EE59B5" w:rsidRDefault="00DB4A04" w:rsidP="00EE59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B5">
        <w:rPr>
          <w:rFonts w:ascii="Times New Roman" w:hAnsi="Times New Roman" w:cs="Times New Roman"/>
          <w:sz w:val="24"/>
          <w:szCs w:val="24"/>
        </w:rPr>
        <w:t>2011</w:t>
      </w:r>
      <w:r w:rsidRPr="00EE59B5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EE59B5">
        <w:rPr>
          <w:rFonts w:ascii="Times New Roman" w:hAnsi="Times New Roman" w:cs="Times New Roman"/>
          <w:sz w:val="24"/>
          <w:szCs w:val="24"/>
        </w:rPr>
        <w:t>Юбилеен плакат „Signum Laudis“ на Медицински Университет Варна за цялостен принос в развитието на клиничната генетика в България</w:t>
      </w:r>
    </w:p>
    <w:p w:rsidR="00DB4A04" w:rsidRPr="00EE59B5" w:rsidRDefault="00DB4A04" w:rsidP="00EE59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B5">
        <w:rPr>
          <w:rFonts w:ascii="Times New Roman" w:hAnsi="Times New Roman" w:cs="Times New Roman"/>
          <w:sz w:val="24"/>
          <w:szCs w:val="24"/>
        </w:rPr>
        <w:t>2010</w:t>
      </w:r>
      <w:r w:rsidRPr="00EE59B5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EE59B5">
        <w:rPr>
          <w:rFonts w:ascii="Times New Roman" w:hAnsi="Times New Roman" w:cs="Times New Roman"/>
          <w:sz w:val="24"/>
          <w:szCs w:val="24"/>
        </w:rPr>
        <w:t>Награда за утвърден учен в областта на биомедицинските науки „Питагор”, МОН</w:t>
      </w:r>
    </w:p>
    <w:p w:rsidR="00DB4A04" w:rsidRPr="00EE59B5" w:rsidRDefault="00DB4A04" w:rsidP="00EE59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B5">
        <w:rPr>
          <w:rFonts w:ascii="Times New Roman" w:hAnsi="Times New Roman" w:cs="Times New Roman"/>
          <w:sz w:val="24"/>
          <w:szCs w:val="24"/>
          <w:lang w:val="bg-BG"/>
        </w:rPr>
        <w:t>2007 - Юбилеен плакат „90 години медицински факултет София“</w:t>
      </w:r>
    </w:p>
    <w:p w:rsidR="00A16478" w:rsidRPr="00EE59B5" w:rsidRDefault="00DB4A04" w:rsidP="00EE59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B5">
        <w:rPr>
          <w:rFonts w:ascii="Times New Roman" w:hAnsi="Times New Roman" w:cs="Times New Roman"/>
          <w:sz w:val="24"/>
          <w:szCs w:val="24"/>
        </w:rPr>
        <w:t>2006</w:t>
      </w:r>
      <w:r w:rsidRPr="00EE59B5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234DAB" w:rsidRPr="00EE59B5">
        <w:rPr>
          <w:rFonts w:ascii="Times New Roman" w:hAnsi="Times New Roman" w:cs="Times New Roman"/>
          <w:sz w:val="24"/>
          <w:szCs w:val="24"/>
        </w:rPr>
        <w:t>Honourable plaque for the</w:t>
      </w:r>
      <w:r w:rsidR="00A62459" w:rsidRPr="00EE59B5">
        <w:rPr>
          <w:rFonts w:ascii="Times New Roman" w:hAnsi="Times New Roman" w:cs="Times New Roman"/>
          <w:sz w:val="24"/>
          <w:szCs w:val="24"/>
        </w:rPr>
        <w:t xml:space="preserve"> contribution to Tokyo Medical and</w:t>
      </w:r>
      <w:r w:rsidRPr="00EE59B5">
        <w:rPr>
          <w:rFonts w:ascii="Times New Roman" w:hAnsi="Times New Roman" w:cs="Times New Roman"/>
          <w:sz w:val="24"/>
          <w:szCs w:val="24"/>
        </w:rPr>
        <w:t xml:space="preserve"> Dental University</w:t>
      </w:r>
      <w:r w:rsidR="00A62459" w:rsidRPr="00EE5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DAB" w:rsidRPr="00EE59B5" w:rsidRDefault="00DB4A04" w:rsidP="00EE59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B5">
        <w:rPr>
          <w:rFonts w:ascii="Times New Roman" w:hAnsi="Times New Roman" w:cs="Times New Roman"/>
          <w:sz w:val="24"/>
          <w:szCs w:val="24"/>
          <w:lang w:val="bg-BG"/>
        </w:rPr>
        <w:t xml:space="preserve">2005 - </w:t>
      </w:r>
      <w:r w:rsidR="00234DAB" w:rsidRPr="00EE59B5">
        <w:rPr>
          <w:rFonts w:ascii="Times New Roman" w:hAnsi="Times New Roman" w:cs="Times New Roman"/>
          <w:sz w:val="24"/>
          <w:szCs w:val="24"/>
        </w:rPr>
        <w:t>Honourable plaque</w:t>
      </w:r>
      <w:r w:rsidR="005E0DE7" w:rsidRPr="00EE59B5">
        <w:rPr>
          <w:rFonts w:ascii="Times New Roman" w:hAnsi="Times New Roman" w:cs="Times New Roman"/>
          <w:sz w:val="24"/>
          <w:szCs w:val="24"/>
        </w:rPr>
        <w:t xml:space="preserve"> </w:t>
      </w:r>
      <w:r w:rsidR="00234DAB" w:rsidRPr="00EE59B5">
        <w:rPr>
          <w:rFonts w:ascii="Times New Roman" w:hAnsi="Times New Roman" w:cs="Times New Roman"/>
          <w:sz w:val="24"/>
          <w:szCs w:val="24"/>
        </w:rPr>
        <w:t>of the Institute Cantacusino, Romania</w:t>
      </w:r>
    </w:p>
    <w:p w:rsidR="00A62459" w:rsidRPr="00EE59B5" w:rsidRDefault="00DB4A04" w:rsidP="00EE59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B5">
        <w:rPr>
          <w:rFonts w:ascii="Times New Roman" w:hAnsi="Times New Roman" w:cs="Times New Roman"/>
          <w:sz w:val="24"/>
          <w:szCs w:val="24"/>
        </w:rPr>
        <w:t>2004</w:t>
      </w:r>
      <w:r w:rsidRPr="00EE59B5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A62459" w:rsidRPr="00EE59B5">
        <w:rPr>
          <w:rFonts w:ascii="Times New Roman" w:hAnsi="Times New Roman" w:cs="Times New Roman"/>
          <w:sz w:val="24"/>
          <w:szCs w:val="24"/>
          <w:lang w:val="bg-BG"/>
        </w:rPr>
        <w:t>Награда „Академик д-р Димитър Ораховац“ за високи постижения в научно-</w:t>
      </w:r>
      <w:r w:rsidR="00A62459" w:rsidRPr="00EE59B5">
        <w:rPr>
          <w:rFonts w:ascii="Times New Roman" w:hAnsi="Times New Roman" w:cs="Times New Roman"/>
          <w:sz w:val="24"/>
          <w:szCs w:val="24"/>
        </w:rPr>
        <w:t>изследовател</w:t>
      </w:r>
      <w:r w:rsidRPr="00EE59B5">
        <w:rPr>
          <w:rFonts w:ascii="Times New Roman" w:hAnsi="Times New Roman" w:cs="Times New Roman"/>
          <w:sz w:val="24"/>
          <w:szCs w:val="24"/>
        </w:rPr>
        <w:t>ската и преподавателска дейност</w:t>
      </w:r>
    </w:p>
    <w:p w:rsidR="00BE7810" w:rsidRPr="00EE59B5" w:rsidRDefault="00BE7810" w:rsidP="00EE59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59B5">
        <w:rPr>
          <w:rFonts w:ascii="Times New Roman" w:hAnsi="Times New Roman" w:cs="Times New Roman"/>
          <w:sz w:val="24"/>
          <w:szCs w:val="24"/>
        </w:rPr>
        <w:t>Награда на съюза на медицинските научни дружества “</w:t>
      </w:r>
      <w:r w:rsidRPr="00EE59B5">
        <w:rPr>
          <w:rFonts w:ascii="Times New Roman" w:hAnsi="Times New Roman" w:cs="Times New Roman"/>
          <w:sz w:val="24"/>
          <w:szCs w:val="24"/>
          <w:lang w:val="bg-BG"/>
        </w:rPr>
        <w:t>Проф. Иван Вълков“ за най-продуктивен изследовател на годината</w:t>
      </w:r>
    </w:p>
    <w:p w:rsidR="00234DAB" w:rsidRPr="00EE59B5" w:rsidRDefault="00DB4A04" w:rsidP="00EE59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B5">
        <w:rPr>
          <w:rFonts w:ascii="Times New Roman" w:hAnsi="Times New Roman" w:cs="Times New Roman"/>
          <w:sz w:val="24"/>
          <w:szCs w:val="24"/>
        </w:rPr>
        <w:t>1978</w:t>
      </w:r>
      <w:r w:rsidRPr="00EE59B5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234DAB" w:rsidRPr="00EE59B5">
        <w:rPr>
          <w:rFonts w:ascii="Times New Roman" w:hAnsi="Times New Roman" w:cs="Times New Roman"/>
          <w:sz w:val="24"/>
          <w:szCs w:val="24"/>
        </w:rPr>
        <w:t>Златен медал на М</w:t>
      </w:r>
      <w:r w:rsidRPr="00EE59B5">
        <w:rPr>
          <w:rFonts w:ascii="Times New Roman" w:hAnsi="Times New Roman" w:cs="Times New Roman"/>
          <w:sz w:val="24"/>
          <w:szCs w:val="24"/>
        </w:rPr>
        <w:t>инистерството на образованието</w:t>
      </w:r>
    </w:p>
    <w:p w:rsidR="00A62459" w:rsidRDefault="00A62459" w:rsidP="00A62459">
      <w:pPr>
        <w:ind w:left="720" w:hanging="720"/>
        <w:rPr>
          <w:rFonts w:ascii="Times New Roman" w:hAnsi="Times New Roman" w:cs="Times New Roman"/>
          <w:sz w:val="24"/>
          <w:szCs w:val="24"/>
          <w:lang w:val="bg-BG"/>
        </w:rPr>
      </w:pPr>
    </w:p>
    <w:p w:rsidR="005E0DE7" w:rsidRPr="005E0DE7" w:rsidRDefault="005E0DE7" w:rsidP="005E0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5E0DE7" w:rsidRPr="005E0D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61" w:rsidRDefault="00607561" w:rsidP="00CF77BE">
      <w:pPr>
        <w:spacing w:after="0" w:line="240" w:lineRule="auto"/>
      </w:pPr>
      <w:r>
        <w:separator/>
      </w:r>
    </w:p>
  </w:endnote>
  <w:endnote w:type="continuationSeparator" w:id="0">
    <w:p w:rsidR="00607561" w:rsidRDefault="00607561" w:rsidP="00CF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7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7BE" w:rsidRDefault="00CF77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77BE" w:rsidRDefault="00CF7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61" w:rsidRDefault="00607561" w:rsidP="00CF77BE">
      <w:pPr>
        <w:spacing w:after="0" w:line="240" w:lineRule="auto"/>
      </w:pPr>
      <w:r>
        <w:separator/>
      </w:r>
    </w:p>
  </w:footnote>
  <w:footnote w:type="continuationSeparator" w:id="0">
    <w:p w:rsidR="00607561" w:rsidRDefault="00607561" w:rsidP="00CF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6FA"/>
    <w:multiLevelType w:val="hybridMultilevel"/>
    <w:tmpl w:val="70BC58A4"/>
    <w:lvl w:ilvl="0" w:tplc="A7447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5578"/>
    <w:multiLevelType w:val="multilevel"/>
    <w:tmpl w:val="3600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323CB"/>
    <w:multiLevelType w:val="hybridMultilevel"/>
    <w:tmpl w:val="97E47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CC6"/>
    <w:multiLevelType w:val="hybridMultilevel"/>
    <w:tmpl w:val="22E28D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4FA1"/>
    <w:multiLevelType w:val="hybridMultilevel"/>
    <w:tmpl w:val="2D684D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B6064"/>
    <w:multiLevelType w:val="hybridMultilevel"/>
    <w:tmpl w:val="3198F6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66A9B"/>
    <w:multiLevelType w:val="hybridMultilevel"/>
    <w:tmpl w:val="0C86AB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A032E"/>
    <w:multiLevelType w:val="hybridMultilevel"/>
    <w:tmpl w:val="04D0EA2A"/>
    <w:lvl w:ilvl="0" w:tplc="98F0AB8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859E9"/>
    <w:multiLevelType w:val="hybridMultilevel"/>
    <w:tmpl w:val="EF24BF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95245"/>
    <w:multiLevelType w:val="hybridMultilevel"/>
    <w:tmpl w:val="429CB698"/>
    <w:lvl w:ilvl="0" w:tplc="CA5A7AC4">
      <w:start w:val="20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41A46"/>
    <w:rsid w:val="000551A9"/>
    <w:rsid w:val="00056F46"/>
    <w:rsid w:val="00065F73"/>
    <w:rsid w:val="00081634"/>
    <w:rsid w:val="0009410C"/>
    <w:rsid w:val="0009639D"/>
    <w:rsid w:val="000C009B"/>
    <w:rsid w:val="000C625B"/>
    <w:rsid w:val="000F376A"/>
    <w:rsid w:val="001300B6"/>
    <w:rsid w:val="00187649"/>
    <w:rsid w:val="00192182"/>
    <w:rsid w:val="001A6CAE"/>
    <w:rsid w:val="001C2E27"/>
    <w:rsid w:val="001F35A1"/>
    <w:rsid w:val="001F6B72"/>
    <w:rsid w:val="001F7583"/>
    <w:rsid w:val="002000B9"/>
    <w:rsid w:val="00205824"/>
    <w:rsid w:val="00211059"/>
    <w:rsid w:val="00226EAB"/>
    <w:rsid w:val="00234DAB"/>
    <w:rsid w:val="00245665"/>
    <w:rsid w:val="0029103B"/>
    <w:rsid w:val="00297402"/>
    <w:rsid w:val="002A5C0A"/>
    <w:rsid w:val="002A6DCA"/>
    <w:rsid w:val="00310645"/>
    <w:rsid w:val="00321F77"/>
    <w:rsid w:val="0033644D"/>
    <w:rsid w:val="00343638"/>
    <w:rsid w:val="00360F38"/>
    <w:rsid w:val="003707BA"/>
    <w:rsid w:val="003807D3"/>
    <w:rsid w:val="003832DC"/>
    <w:rsid w:val="003A192D"/>
    <w:rsid w:val="003B4683"/>
    <w:rsid w:val="003C364F"/>
    <w:rsid w:val="00436C5E"/>
    <w:rsid w:val="004400CC"/>
    <w:rsid w:val="00442287"/>
    <w:rsid w:val="0048300E"/>
    <w:rsid w:val="00483699"/>
    <w:rsid w:val="004C70CC"/>
    <w:rsid w:val="004D221C"/>
    <w:rsid w:val="004E4B24"/>
    <w:rsid w:val="005401D9"/>
    <w:rsid w:val="00576D6C"/>
    <w:rsid w:val="00582130"/>
    <w:rsid w:val="00583F2E"/>
    <w:rsid w:val="005D6C4D"/>
    <w:rsid w:val="005E0DE7"/>
    <w:rsid w:val="005E7F19"/>
    <w:rsid w:val="005F6AC4"/>
    <w:rsid w:val="00607561"/>
    <w:rsid w:val="006113CA"/>
    <w:rsid w:val="00614FDA"/>
    <w:rsid w:val="00664D49"/>
    <w:rsid w:val="00667D6F"/>
    <w:rsid w:val="006813C8"/>
    <w:rsid w:val="00685B76"/>
    <w:rsid w:val="00691D83"/>
    <w:rsid w:val="006A52CD"/>
    <w:rsid w:val="006D2C36"/>
    <w:rsid w:val="00705302"/>
    <w:rsid w:val="00731BE4"/>
    <w:rsid w:val="0075144C"/>
    <w:rsid w:val="00774998"/>
    <w:rsid w:val="00781DF8"/>
    <w:rsid w:val="00785C0C"/>
    <w:rsid w:val="007D250C"/>
    <w:rsid w:val="007F4D55"/>
    <w:rsid w:val="008214C3"/>
    <w:rsid w:val="00832012"/>
    <w:rsid w:val="00832BC2"/>
    <w:rsid w:val="0085555B"/>
    <w:rsid w:val="008566A0"/>
    <w:rsid w:val="00856F16"/>
    <w:rsid w:val="00867701"/>
    <w:rsid w:val="00874316"/>
    <w:rsid w:val="0087641A"/>
    <w:rsid w:val="0087669F"/>
    <w:rsid w:val="00877A96"/>
    <w:rsid w:val="008A1DA9"/>
    <w:rsid w:val="009553F7"/>
    <w:rsid w:val="00965D6A"/>
    <w:rsid w:val="009732F2"/>
    <w:rsid w:val="009B148E"/>
    <w:rsid w:val="009D2CBE"/>
    <w:rsid w:val="00A0161D"/>
    <w:rsid w:val="00A02A0A"/>
    <w:rsid w:val="00A13BF1"/>
    <w:rsid w:val="00A16478"/>
    <w:rsid w:val="00A23AD1"/>
    <w:rsid w:val="00A36566"/>
    <w:rsid w:val="00A425A9"/>
    <w:rsid w:val="00A62459"/>
    <w:rsid w:val="00AA19E9"/>
    <w:rsid w:val="00AC2E56"/>
    <w:rsid w:val="00AC339B"/>
    <w:rsid w:val="00AC692B"/>
    <w:rsid w:val="00AE2448"/>
    <w:rsid w:val="00B373DA"/>
    <w:rsid w:val="00B54663"/>
    <w:rsid w:val="00B71D43"/>
    <w:rsid w:val="00B746A5"/>
    <w:rsid w:val="00B76ED6"/>
    <w:rsid w:val="00B81521"/>
    <w:rsid w:val="00BB041E"/>
    <w:rsid w:val="00BE7810"/>
    <w:rsid w:val="00C25D5B"/>
    <w:rsid w:val="00C34AAE"/>
    <w:rsid w:val="00C60FCC"/>
    <w:rsid w:val="00C70C5A"/>
    <w:rsid w:val="00CA60AE"/>
    <w:rsid w:val="00CD4FB7"/>
    <w:rsid w:val="00CF77BE"/>
    <w:rsid w:val="00D30C65"/>
    <w:rsid w:val="00D36F85"/>
    <w:rsid w:val="00D44D76"/>
    <w:rsid w:val="00D52BCF"/>
    <w:rsid w:val="00D5416B"/>
    <w:rsid w:val="00D94914"/>
    <w:rsid w:val="00DA3820"/>
    <w:rsid w:val="00DA74F0"/>
    <w:rsid w:val="00DB4A04"/>
    <w:rsid w:val="00DC2A80"/>
    <w:rsid w:val="00DC4823"/>
    <w:rsid w:val="00DE68BA"/>
    <w:rsid w:val="00DF0FE3"/>
    <w:rsid w:val="00E14E46"/>
    <w:rsid w:val="00E26D4C"/>
    <w:rsid w:val="00E368CE"/>
    <w:rsid w:val="00E3744F"/>
    <w:rsid w:val="00E44975"/>
    <w:rsid w:val="00E54F7C"/>
    <w:rsid w:val="00E82C9A"/>
    <w:rsid w:val="00EC11E2"/>
    <w:rsid w:val="00ED531C"/>
    <w:rsid w:val="00EE59B5"/>
    <w:rsid w:val="00EF40F1"/>
    <w:rsid w:val="00F44CB4"/>
    <w:rsid w:val="00F62E36"/>
    <w:rsid w:val="00FA6648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CB0D3-DC90-41F7-AA30-59AA49BE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7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7BE"/>
  </w:style>
  <w:style w:type="paragraph" w:styleId="Footer">
    <w:name w:val="footer"/>
    <w:basedOn w:val="Normal"/>
    <w:link w:val="FooterChar"/>
    <w:uiPriority w:val="99"/>
    <w:unhideWhenUsed/>
    <w:rsid w:val="00CF77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CAE1-A8FB-4433-9B44-5E3F1D09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3</cp:revision>
  <cp:lastPrinted>2019-06-27T15:05:00Z</cp:lastPrinted>
  <dcterms:created xsi:type="dcterms:W3CDTF">2019-04-05T08:52:00Z</dcterms:created>
  <dcterms:modified xsi:type="dcterms:W3CDTF">2019-06-27T15:05:00Z</dcterms:modified>
</cp:coreProperties>
</file>